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3F903BD0" w:rsidR="00ED0B8B" w:rsidRPr="00AE1C82" w:rsidRDefault="00AE1C8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AE1C82">
              <w:rPr>
                <w:rFonts w:ascii="Arial" w:hAnsi="Arial" w:cs="Arial"/>
                <w:b/>
                <w:bCs/>
              </w:rPr>
              <w:t>8 oz. 2% milk served with meals as available</w:t>
            </w:r>
          </w:p>
        </w:tc>
        <w:tc>
          <w:tcPr>
            <w:tcW w:w="948" w:type="pct"/>
          </w:tcPr>
          <w:p w14:paraId="08C90D85" w14:textId="31A79448" w:rsidR="00ED0B8B" w:rsidRPr="00111B98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6C80195" w14:textId="169DACC1" w:rsidR="00261F01" w:rsidRPr="00111B98" w:rsidRDefault="00261F01" w:rsidP="0096562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WEDNESDAY, MAY 1</w:t>
            </w:r>
          </w:p>
          <w:p w14:paraId="1919A595" w14:textId="77777777" w:rsidR="00974BF1" w:rsidRDefault="00974BF1" w:rsidP="00974BF1">
            <w:pPr>
              <w:tabs>
                <w:tab w:val="left" w:pos="840"/>
                <w:tab w:val="center" w:pos="130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07F21515" w14:textId="77777777" w:rsidR="00974BF1" w:rsidRDefault="00974BF1" w:rsidP="00974BF1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Chicken Broccoli Noodle Bake</w:t>
            </w:r>
          </w:p>
          <w:p w14:paraId="6D1F72D6" w14:textId="77777777" w:rsidR="00974BF1" w:rsidRDefault="00974BF1" w:rsidP="00974BF1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4c Broccoli, 1/4c Pasta, 1oz Sauce)</w:t>
            </w:r>
          </w:p>
          <w:p w14:paraId="6A855C06" w14:textId="77777777" w:rsidR="00974BF1" w:rsidRDefault="00974BF1" w:rsidP="00974BF1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ead w/ 1 tsp margarine</w:t>
            </w:r>
          </w:p>
          <w:p w14:paraId="19283BC2" w14:textId="77777777" w:rsidR="00974BF1" w:rsidRDefault="00974BF1" w:rsidP="00974BF1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Tropical Fruit Salad</w:t>
            </w:r>
          </w:p>
          <w:p w14:paraId="3FD57654" w14:textId="7E52DD2E" w:rsidR="00D60013" w:rsidRPr="00111B98" w:rsidRDefault="00D60013" w:rsidP="009656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A2624F6" w14:textId="77777777" w:rsidR="00221D63" w:rsidRDefault="00261F01" w:rsidP="00974BF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THURSDAY, MAY 2</w:t>
            </w:r>
          </w:p>
          <w:p w14:paraId="566F47C4" w14:textId="069AC28C" w:rsidR="00974BF1" w:rsidRDefault="00974BF1" w:rsidP="00974B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>Vegetable medley w/ 1 tsp margarine</w:t>
            </w:r>
          </w:p>
          <w:p w14:paraId="062104CC" w14:textId="77777777" w:rsidR="00974BF1" w:rsidRDefault="00974BF1" w:rsidP="00974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eef Stew</w:t>
            </w:r>
          </w:p>
          <w:p w14:paraId="3BC1AA60" w14:textId="77777777" w:rsidR="00974BF1" w:rsidRDefault="00974BF1" w:rsidP="00974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/2c Vegetables) </w:t>
            </w:r>
          </w:p>
          <w:p w14:paraId="0FB1FB6C" w14:textId="77777777" w:rsidR="00974BF1" w:rsidRDefault="00974BF1" w:rsidP="00974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rish Soda Bread w/ 1 tsp margarine</w:t>
            </w:r>
          </w:p>
          <w:p w14:paraId="3A0709D8" w14:textId="77777777" w:rsidR="00974BF1" w:rsidRDefault="00974BF1" w:rsidP="00974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Fruit Salad </w:t>
            </w:r>
          </w:p>
          <w:p w14:paraId="40B72E13" w14:textId="3B11725E" w:rsidR="00161023" w:rsidRPr="009E2B86" w:rsidRDefault="00161023" w:rsidP="00965629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60" w:type="pct"/>
          </w:tcPr>
          <w:p w14:paraId="31F6DDE8" w14:textId="77777777" w:rsidR="00ED0B8B" w:rsidRPr="00111B98" w:rsidRDefault="00261F0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FRIDAY, MAY 3</w:t>
            </w:r>
          </w:p>
          <w:p w14:paraId="685909C4" w14:textId="77777777" w:rsidR="00261F01" w:rsidRPr="00111B98" w:rsidRDefault="00261F0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0A066761" w:rsidR="00261F01" w:rsidRPr="00111B98" w:rsidRDefault="00261F0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3308DEB0" w14:textId="171C6418" w:rsidR="00FF7B3D" w:rsidRPr="00111B98" w:rsidRDefault="00111B98" w:rsidP="00FA708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MONDAY, MAY 6</w:t>
            </w:r>
          </w:p>
          <w:p w14:paraId="27C342DF" w14:textId="69A1F9DA" w:rsidR="00FA7086" w:rsidRDefault="006D35B7" w:rsidP="00FA708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11B98" w:rsidRPr="00111B98">
              <w:rPr>
                <w:rFonts w:ascii="Arial" w:hAnsi="Arial" w:cs="Arial"/>
              </w:rPr>
              <w:t xml:space="preserve">asta </w:t>
            </w:r>
            <w:r>
              <w:rPr>
                <w:rFonts w:ascii="Arial" w:hAnsi="Arial" w:cs="Arial"/>
              </w:rPr>
              <w:t>P</w:t>
            </w:r>
            <w:r w:rsidR="00111B98" w:rsidRPr="00111B98">
              <w:rPr>
                <w:rFonts w:ascii="Arial" w:hAnsi="Arial" w:cs="Arial"/>
              </w:rPr>
              <w:t>rimavera</w:t>
            </w:r>
          </w:p>
          <w:p w14:paraId="2B1FECD9" w14:textId="452CD1EC" w:rsidR="00786D35" w:rsidRPr="00D66175" w:rsidRDefault="001E36BD" w:rsidP="00D6617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Pasta, 1c Vegetables</w:t>
            </w:r>
            <w:r w:rsidR="0028193D">
              <w:rPr>
                <w:rFonts w:ascii="Arial" w:hAnsi="Arial" w:cs="Arial"/>
              </w:rPr>
              <w:t xml:space="preserve"> (yellow squash, carrots, bell peppers, onion, grapes tomatoes, garlic, oregano)</w:t>
            </w:r>
            <w:r w:rsidR="001B2949">
              <w:rPr>
                <w:rFonts w:ascii="Arial" w:hAnsi="Arial" w:cs="Arial"/>
              </w:rPr>
              <w:t xml:space="preserve">, </w:t>
            </w:r>
            <w:r w:rsidR="00D66175">
              <w:rPr>
                <w:rFonts w:ascii="Arial" w:hAnsi="Arial" w:cs="Arial"/>
              </w:rPr>
              <w:t>.5oz Parm Cheese</w:t>
            </w:r>
            <w:r w:rsidR="007E6257">
              <w:rPr>
                <w:rFonts w:ascii="Arial" w:hAnsi="Arial" w:cs="Arial"/>
              </w:rPr>
              <w:t>, 2 TBSP olive oil</w:t>
            </w:r>
            <w:r w:rsidR="00D66175">
              <w:rPr>
                <w:rFonts w:ascii="Arial" w:hAnsi="Arial" w:cs="Arial"/>
              </w:rPr>
              <w:t>)</w:t>
            </w:r>
          </w:p>
          <w:p w14:paraId="73402F5A" w14:textId="04954F6C" w:rsidR="00FA7086" w:rsidRPr="00111B98" w:rsidRDefault="003B22C2" w:rsidP="00740FA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B22C2">
              <w:rPr>
                <w:rFonts w:ascii="Arial" w:hAnsi="Arial" w:cs="Arial"/>
              </w:rPr>
              <w:t>1c Tossed Salad w/ 2 TBSP</w:t>
            </w:r>
            <w:r w:rsidR="001E36BD">
              <w:rPr>
                <w:rFonts w:ascii="Arial" w:hAnsi="Arial" w:cs="Arial"/>
              </w:rPr>
              <w:t xml:space="preserve"> Light </w:t>
            </w:r>
            <w:r w:rsidRPr="003B22C2">
              <w:rPr>
                <w:rFonts w:ascii="Arial" w:hAnsi="Arial" w:cs="Arial"/>
              </w:rPr>
              <w:t>Ranch Dressing</w:t>
            </w:r>
            <w:r w:rsidR="00966FC3">
              <w:rPr>
                <w:rFonts w:ascii="Arial" w:hAnsi="Arial" w:cs="Arial"/>
              </w:rPr>
              <w:t xml:space="preserve">, </w:t>
            </w:r>
            <w:r w:rsidR="00F808FF">
              <w:rPr>
                <w:rFonts w:ascii="Arial" w:hAnsi="Arial" w:cs="Arial"/>
              </w:rPr>
              <w:t xml:space="preserve">1/2c </w:t>
            </w:r>
            <w:r w:rsidR="00740FA4">
              <w:rPr>
                <w:rFonts w:ascii="Arial" w:hAnsi="Arial" w:cs="Arial"/>
              </w:rPr>
              <w:t>LS Garbanzo Beans</w:t>
            </w:r>
            <w:r w:rsidR="00111B98" w:rsidRPr="00111B98">
              <w:rPr>
                <w:rFonts w:ascii="Arial" w:hAnsi="Arial" w:cs="Arial"/>
              </w:rPr>
              <w:t xml:space="preserve"> </w:t>
            </w:r>
          </w:p>
          <w:p w14:paraId="63B14A0B" w14:textId="77777777" w:rsidR="00ED0B8B" w:rsidRDefault="00B26704" w:rsidP="00FA708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D35B7">
              <w:rPr>
                <w:rFonts w:ascii="Arial" w:hAnsi="Arial" w:cs="Arial"/>
              </w:rPr>
              <w:t>F</w:t>
            </w:r>
            <w:r w:rsidR="00111B98" w:rsidRPr="00111B98">
              <w:rPr>
                <w:rFonts w:ascii="Arial" w:hAnsi="Arial" w:cs="Arial"/>
              </w:rPr>
              <w:t xml:space="preserve">ruit </w:t>
            </w:r>
            <w:r w:rsidR="006D35B7">
              <w:rPr>
                <w:rFonts w:ascii="Arial" w:hAnsi="Arial" w:cs="Arial"/>
              </w:rPr>
              <w:t>C</w:t>
            </w:r>
            <w:r w:rsidR="00111B98" w:rsidRPr="00111B98">
              <w:rPr>
                <w:rFonts w:ascii="Arial" w:hAnsi="Arial" w:cs="Arial"/>
              </w:rPr>
              <w:t>ocktail</w:t>
            </w:r>
          </w:p>
          <w:p w14:paraId="06527B2D" w14:textId="25243E5F" w:rsidR="00740FA4" w:rsidRDefault="00740FA4" w:rsidP="00FA708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E5163">
              <w:rPr>
                <w:rFonts w:ascii="Arial" w:hAnsi="Arial" w:cs="Arial"/>
              </w:rPr>
              <w:t>Light vanilla nonfat yogurt</w:t>
            </w:r>
          </w:p>
          <w:p w14:paraId="4E984FD4" w14:textId="65F4CAD7" w:rsidR="00A2704D" w:rsidRPr="00111B98" w:rsidRDefault="00A2704D" w:rsidP="00FA708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470B3D2B" w14:textId="5723CC1E" w:rsidR="00111B98" w:rsidRPr="00111B98" w:rsidRDefault="00111B98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11B98">
              <w:rPr>
                <w:rFonts w:ascii="Arial" w:hAnsi="Arial" w:cs="Arial"/>
                <w:b/>
                <w:bCs/>
              </w:rPr>
              <w:t>TUESDAY, MAY 7</w:t>
            </w:r>
          </w:p>
          <w:p w14:paraId="43AF1A25" w14:textId="767FC785" w:rsidR="00387661" w:rsidRDefault="00AE5163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F7215">
              <w:rPr>
                <w:rFonts w:ascii="Arial" w:hAnsi="Arial" w:cs="Arial"/>
              </w:rPr>
              <w:t>J</w:t>
            </w:r>
            <w:r w:rsidR="00111B98" w:rsidRPr="00111B98">
              <w:rPr>
                <w:rFonts w:ascii="Arial" w:hAnsi="Arial" w:cs="Arial"/>
              </w:rPr>
              <w:t>ambalaya</w:t>
            </w:r>
          </w:p>
          <w:p w14:paraId="2EB88262" w14:textId="3D9304CE" w:rsidR="00AE5163" w:rsidRDefault="00042D6C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white rice, 1oz </w:t>
            </w:r>
            <w:r w:rsidR="00A40B37">
              <w:rPr>
                <w:rFonts w:ascii="Arial" w:hAnsi="Arial" w:cs="Arial"/>
              </w:rPr>
              <w:t>sausage</w:t>
            </w:r>
            <w:r>
              <w:rPr>
                <w:rFonts w:ascii="Arial" w:hAnsi="Arial" w:cs="Arial"/>
              </w:rPr>
              <w:t xml:space="preserve">, </w:t>
            </w:r>
            <w:r w:rsidR="00C876F3">
              <w:rPr>
                <w:rFonts w:ascii="Arial" w:hAnsi="Arial" w:cs="Arial"/>
              </w:rPr>
              <w:t xml:space="preserve">1oz Chicken, </w:t>
            </w:r>
            <w:r w:rsidR="00E43B9C">
              <w:rPr>
                <w:rFonts w:ascii="Arial" w:hAnsi="Arial" w:cs="Arial"/>
              </w:rPr>
              <w:t xml:space="preserve">1oz Shrimp, </w:t>
            </w:r>
            <w:r w:rsidR="00C876F3">
              <w:rPr>
                <w:rFonts w:ascii="Arial" w:hAnsi="Arial" w:cs="Arial"/>
              </w:rPr>
              <w:t xml:space="preserve">1/2c peppers, diced tomatoes, </w:t>
            </w:r>
            <w:r w:rsidR="00E43B9C">
              <w:rPr>
                <w:rFonts w:ascii="Arial" w:hAnsi="Arial" w:cs="Arial"/>
              </w:rPr>
              <w:t>onions, celery</w:t>
            </w:r>
            <w:r w:rsidR="00963341">
              <w:rPr>
                <w:rFonts w:ascii="Arial" w:hAnsi="Arial" w:cs="Arial"/>
              </w:rPr>
              <w:t xml:space="preserve">, </w:t>
            </w:r>
            <w:r w:rsidR="00BA6442">
              <w:rPr>
                <w:rFonts w:ascii="Arial" w:hAnsi="Arial" w:cs="Arial"/>
              </w:rPr>
              <w:t>1/4</w:t>
            </w:r>
            <w:proofErr w:type="gramStart"/>
            <w:r w:rsidR="00BA6442">
              <w:rPr>
                <w:rFonts w:ascii="Arial" w:hAnsi="Arial" w:cs="Arial"/>
              </w:rPr>
              <w:t>c  LS</w:t>
            </w:r>
            <w:proofErr w:type="gramEnd"/>
            <w:r w:rsidR="00BA6442">
              <w:rPr>
                <w:rFonts w:ascii="Arial" w:hAnsi="Arial" w:cs="Arial"/>
              </w:rPr>
              <w:t xml:space="preserve"> Broth)</w:t>
            </w:r>
          </w:p>
          <w:p w14:paraId="56CD35D4" w14:textId="03D8D23A" w:rsidR="00A25C56" w:rsidRPr="00111B98" w:rsidRDefault="00A25C56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36B6">
              <w:rPr>
                <w:rFonts w:ascii="Arial" w:hAnsi="Arial" w:cs="Arial"/>
              </w:rPr>
              <w:t>c Broccoli and Cauliflower</w:t>
            </w:r>
          </w:p>
          <w:p w14:paraId="797DB8D6" w14:textId="3695A729" w:rsidR="00387661" w:rsidRPr="00111B98" w:rsidRDefault="00EE13A4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3F7215">
              <w:rPr>
                <w:rFonts w:ascii="Arial" w:hAnsi="Arial" w:cs="Arial"/>
              </w:rPr>
              <w:t>C</w:t>
            </w:r>
            <w:r w:rsidR="00111B98" w:rsidRPr="00111B98">
              <w:rPr>
                <w:rFonts w:ascii="Arial" w:hAnsi="Arial" w:cs="Arial"/>
              </w:rPr>
              <w:t>ornbread</w:t>
            </w:r>
          </w:p>
          <w:p w14:paraId="359FEF20" w14:textId="70837F76" w:rsidR="00ED0B8B" w:rsidRPr="00111B98" w:rsidRDefault="003F7215" w:rsidP="0038766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</w:t>
            </w:r>
            <w:r w:rsidR="00111B98" w:rsidRPr="00111B98">
              <w:rPr>
                <w:rFonts w:ascii="Arial" w:hAnsi="Arial" w:cs="Arial"/>
              </w:rPr>
              <w:t>each</w:t>
            </w:r>
            <w:r w:rsidR="00EE13A4">
              <w:rPr>
                <w:rFonts w:ascii="Arial" w:hAnsi="Arial" w:cs="Arial"/>
              </w:rPr>
              <w:t xml:space="preserve">es </w:t>
            </w:r>
          </w:p>
        </w:tc>
        <w:tc>
          <w:tcPr>
            <w:tcW w:w="1091" w:type="pct"/>
          </w:tcPr>
          <w:p w14:paraId="66A663F9" w14:textId="77777777" w:rsidR="00FD40FA" w:rsidRDefault="00111B98" w:rsidP="0016421A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FD40FA">
              <w:rPr>
                <w:rFonts w:ascii="Arial" w:hAnsi="Arial" w:cs="Arial"/>
                <w:b/>
                <w:bCs/>
              </w:rPr>
              <w:t>, MAY 8</w:t>
            </w:r>
          </w:p>
          <w:p w14:paraId="178E4505" w14:textId="6FF99091" w:rsidR="0016421A" w:rsidRDefault="003F7215" w:rsidP="0016421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11B98" w:rsidRPr="00111B98">
              <w:rPr>
                <w:rFonts w:ascii="Arial" w:hAnsi="Arial" w:cs="Arial"/>
              </w:rPr>
              <w:t xml:space="preserve">una </w:t>
            </w:r>
            <w:r w:rsidR="00807E3B">
              <w:rPr>
                <w:rFonts w:ascii="Arial" w:hAnsi="Arial" w:cs="Arial"/>
              </w:rPr>
              <w:t xml:space="preserve">Noodle </w:t>
            </w:r>
            <w:r>
              <w:rPr>
                <w:rFonts w:ascii="Arial" w:hAnsi="Arial" w:cs="Arial"/>
              </w:rPr>
              <w:t>C</w:t>
            </w:r>
            <w:r w:rsidR="00111B98" w:rsidRPr="00111B98">
              <w:rPr>
                <w:rFonts w:ascii="Arial" w:hAnsi="Arial" w:cs="Arial"/>
              </w:rPr>
              <w:t>asserol</w:t>
            </w:r>
            <w:r w:rsidR="003A78E3">
              <w:rPr>
                <w:rFonts w:ascii="Arial" w:hAnsi="Arial" w:cs="Arial"/>
              </w:rPr>
              <w:t>e</w:t>
            </w:r>
          </w:p>
          <w:p w14:paraId="5E82EAF5" w14:textId="3AEA6D1D" w:rsidR="003A78E3" w:rsidRPr="00111B98" w:rsidRDefault="003A78E3" w:rsidP="0016421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tuna, 1/2c</w:t>
            </w:r>
            <w:r w:rsidR="00E91319">
              <w:rPr>
                <w:rFonts w:ascii="Arial" w:hAnsi="Arial" w:cs="Arial"/>
              </w:rPr>
              <w:t xml:space="preserve"> </w:t>
            </w:r>
            <w:r w:rsidR="001904E9">
              <w:rPr>
                <w:rFonts w:ascii="Arial" w:hAnsi="Arial" w:cs="Arial"/>
              </w:rPr>
              <w:t>peas and carrots</w:t>
            </w:r>
            <w:r w:rsidR="004632E1">
              <w:rPr>
                <w:rFonts w:ascii="Arial" w:hAnsi="Arial" w:cs="Arial"/>
              </w:rPr>
              <w:t>, 1/2c Noodles</w:t>
            </w:r>
            <w:r w:rsidR="00E91319">
              <w:rPr>
                <w:rFonts w:ascii="Arial" w:hAnsi="Arial" w:cs="Arial"/>
              </w:rPr>
              <w:t>)</w:t>
            </w:r>
          </w:p>
          <w:p w14:paraId="47FA845E" w14:textId="7CC32716" w:rsidR="0016421A" w:rsidRPr="00111B98" w:rsidRDefault="003B22C2" w:rsidP="0016421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B22C2">
              <w:rPr>
                <w:rFonts w:ascii="Arial" w:hAnsi="Arial" w:cs="Arial"/>
              </w:rPr>
              <w:t xml:space="preserve">1c </w:t>
            </w:r>
            <w:r w:rsidR="00A51BD3">
              <w:rPr>
                <w:rFonts w:ascii="Arial" w:hAnsi="Arial" w:cs="Arial"/>
              </w:rPr>
              <w:t>Toss</w:t>
            </w:r>
            <w:r w:rsidRPr="003B22C2">
              <w:rPr>
                <w:rFonts w:ascii="Arial" w:hAnsi="Arial" w:cs="Arial"/>
              </w:rPr>
              <w:t>ed Salad w/ 2 TBSP</w:t>
            </w:r>
            <w:r w:rsidR="00A51BD3">
              <w:rPr>
                <w:rFonts w:ascii="Arial" w:hAnsi="Arial" w:cs="Arial"/>
              </w:rPr>
              <w:t xml:space="preserve"> Light </w:t>
            </w:r>
            <w:r w:rsidRPr="003B22C2">
              <w:rPr>
                <w:rFonts w:ascii="Arial" w:hAnsi="Arial" w:cs="Arial"/>
              </w:rPr>
              <w:t>Ranch Dressing</w:t>
            </w:r>
          </w:p>
          <w:p w14:paraId="0B1A20CA" w14:textId="5724444C" w:rsidR="00ED0B8B" w:rsidRPr="00111B98" w:rsidRDefault="00786D35" w:rsidP="0016421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11B98" w:rsidRPr="00111B98">
              <w:rPr>
                <w:rFonts w:ascii="Arial" w:hAnsi="Arial" w:cs="Arial"/>
              </w:rPr>
              <w:t>range</w:t>
            </w:r>
          </w:p>
        </w:tc>
        <w:tc>
          <w:tcPr>
            <w:tcW w:w="1010" w:type="pct"/>
          </w:tcPr>
          <w:p w14:paraId="703C6E8F" w14:textId="77777777" w:rsidR="00FD40FA" w:rsidRDefault="00FD40FA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Y 9</w:t>
            </w:r>
          </w:p>
          <w:p w14:paraId="6C8436A3" w14:textId="308A3CBE" w:rsidR="00694889" w:rsidRDefault="00AA6C4C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11B98" w:rsidRPr="00111B98">
              <w:rPr>
                <w:rFonts w:ascii="Arial" w:hAnsi="Arial" w:cs="Arial"/>
              </w:rPr>
              <w:t xml:space="preserve">eef </w:t>
            </w:r>
            <w:r>
              <w:rPr>
                <w:rFonts w:ascii="Arial" w:hAnsi="Arial" w:cs="Arial"/>
              </w:rPr>
              <w:t>Q</w:t>
            </w:r>
            <w:r w:rsidR="00111B98" w:rsidRPr="00111B98">
              <w:rPr>
                <w:rFonts w:ascii="Arial" w:hAnsi="Arial" w:cs="Arial"/>
              </w:rPr>
              <w:t>uesadilla</w:t>
            </w:r>
          </w:p>
          <w:p w14:paraId="1CC639A9" w14:textId="58BF21A9" w:rsidR="00B56518" w:rsidRDefault="00B56518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7030D">
              <w:rPr>
                <w:rFonts w:ascii="Arial" w:hAnsi="Arial" w:cs="Arial"/>
              </w:rPr>
              <w:t>2</w:t>
            </w:r>
            <w:r w:rsidR="002E3421">
              <w:rPr>
                <w:rFonts w:ascii="Arial" w:hAnsi="Arial" w:cs="Arial"/>
              </w:rPr>
              <w:t xml:space="preserve">oz </w:t>
            </w:r>
            <w:r w:rsidR="008C5F72">
              <w:rPr>
                <w:rFonts w:ascii="Arial" w:hAnsi="Arial" w:cs="Arial"/>
              </w:rPr>
              <w:t xml:space="preserve">Lean </w:t>
            </w:r>
            <w:r w:rsidR="009C1670">
              <w:rPr>
                <w:rFonts w:ascii="Arial" w:hAnsi="Arial" w:cs="Arial"/>
              </w:rPr>
              <w:t>Beef steak</w:t>
            </w:r>
            <w:r w:rsidR="002E3421">
              <w:rPr>
                <w:rFonts w:ascii="Arial" w:hAnsi="Arial" w:cs="Arial"/>
              </w:rPr>
              <w:t xml:space="preserve">, </w:t>
            </w:r>
            <w:r w:rsidR="00C10F5E">
              <w:rPr>
                <w:rFonts w:ascii="Arial" w:hAnsi="Arial" w:cs="Arial"/>
              </w:rPr>
              <w:t>.5</w:t>
            </w:r>
            <w:r w:rsidR="002E3421">
              <w:rPr>
                <w:rFonts w:ascii="Arial" w:hAnsi="Arial" w:cs="Arial"/>
              </w:rPr>
              <w:t>oz cheese</w:t>
            </w:r>
          </w:p>
          <w:p w14:paraId="7531F043" w14:textId="24C597AC" w:rsidR="002E3421" w:rsidRDefault="002E3421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2A6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in tortilla)</w:t>
            </w:r>
          </w:p>
          <w:p w14:paraId="783DE2FC" w14:textId="42B6C7E3" w:rsidR="00231649" w:rsidRDefault="00231649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lack beans</w:t>
            </w:r>
          </w:p>
          <w:p w14:paraId="1B7A873D" w14:textId="6D78AB52" w:rsidR="00AE7D2C" w:rsidRPr="00111B98" w:rsidRDefault="00AE7D2C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7E3E">
              <w:rPr>
                <w:rFonts w:ascii="Arial" w:hAnsi="Arial" w:cs="Arial"/>
              </w:rPr>
              <w:t>/2c Calabacitas</w:t>
            </w:r>
          </w:p>
          <w:p w14:paraId="428B700C" w14:textId="77777777" w:rsidR="00ED0B8B" w:rsidRDefault="003E5496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3C8078CD" w14:textId="6C333342" w:rsidR="00B56B2A" w:rsidRPr="00111B98" w:rsidRDefault="00B56B2A" w:rsidP="006948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Vanilla nonfat yogurt </w:t>
            </w:r>
          </w:p>
        </w:tc>
        <w:tc>
          <w:tcPr>
            <w:tcW w:w="960" w:type="pct"/>
          </w:tcPr>
          <w:p w14:paraId="178B659D" w14:textId="77777777" w:rsidR="00ED0B8B" w:rsidRDefault="00FD40FA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Y 10</w:t>
            </w:r>
          </w:p>
          <w:p w14:paraId="19E00724" w14:textId="77777777" w:rsidR="00FD40FA" w:rsidRDefault="00FD40FA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3E9E039D" w:rsidR="00FD40FA" w:rsidRPr="00FD40FA" w:rsidRDefault="00FD40FA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CA001F">
        <w:trPr>
          <w:trHeight w:val="845"/>
        </w:trPr>
        <w:tc>
          <w:tcPr>
            <w:tcW w:w="991" w:type="pct"/>
          </w:tcPr>
          <w:p w14:paraId="2C0664D5" w14:textId="77777777" w:rsidR="00FD40FA" w:rsidRDefault="00FD40FA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AY 13</w:t>
            </w:r>
          </w:p>
          <w:p w14:paraId="6AB42E92" w14:textId="5FA8A0E5" w:rsidR="003A4828" w:rsidRPr="00111B98" w:rsidRDefault="00184D9D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</w:t>
            </w:r>
            <w:r w:rsidR="00B14556" w:rsidRPr="00111B98">
              <w:rPr>
                <w:rFonts w:ascii="Arial" w:hAnsi="Arial" w:cs="Arial"/>
              </w:rPr>
              <w:t>Italian</w:t>
            </w:r>
            <w:r w:rsidR="00111B98" w:rsidRPr="00111B98">
              <w:rPr>
                <w:rFonts w:ascii="Arial" w:hAnsi="Arial" w:cs="Arial"/>
              </w:rPr>
              <w:t xml:space="preserve"> </w:t>
            </w:r>
            <w:r w:rsidR="00B14556">
              <w:rPr>
                <w:rFonts w:ascii="Arial" w:hAnsi="Arial" w:cs="Arial"/>
              </w:rPr>
              <w:t>S</w:t>
            </w:r>
            <w:r w:rsidR="00111B98" w:rsidRPr="00111B98">
              <w:rPr>
                <w:rFonts w:ascii="Arial" w:hAnsi="Arial" w:cs="Arial"/>
              </w:rPr>
              <w:t>ausage</w:t>
            </w:r>
          </w:p>
          <w:p w14:paraId="1D6B8569" w14:textId="552519C0" w:rsidR="003A4828" w:rsidRPr="00111B98" w:rsidRDefault="007B05AD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11B98" w:rsidRPr="00111B98">
              <w:rPr>
                <w:rFonts w:ascii="Arial" w:hAnsi="Arial" w:cs="Arial"/>
              </w:rPr>
              <w:t>peppers &amp; onions</w:t>
            </w:r>
          </w:p>
          <w:p w14:paraId="3039DE20" w14:textId="640F6E6A" w:rsidR="00B7356B" w:rsidRPr="00111B98" w:rsidRDefault="0097096B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 and onion salad </w:t>
            </w:r>
          </w:p>
          <w:p w14:paraId="5037242D" w14:textId="4DA752E8" w:rsidR="00F76C8D" w:rsidRDefault="004578BB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</w:t>
            </w:r>
            <w:r w:rsidR="00111B98" w:rsidRPr="00111B98">
              <w:rPr>
                <w:rFonts w:ascii="Arial" w:hAnsi="Arial" w:cs="Arial"/>
              </w:rPr>
              <w:t>oll</w:t>
            </w:r>
            <w:r w:rsidR="008B2863">
              <w:rPr>
                <w:rFonts w:ascii="Arial" w:hAnsi="Arial" w:cs="Arial"/>
              </w:rPr>
              <w:t xml:space="preserve"> w/ 1 tsp margarine</w:t>
            </w:r>
          </w:p>
          <w:p w14:paraId="44DF6F09" w14:textId="4C24320A" w:rsidR="004578BB" w:rsidRDefault="00F76C8D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nonfat Vanilla Yogurt</w:t>
            </w:r>
            <w:r w:rsidR="00111B98" w:rsidRPr="00111B98">
              <w:rPr>
                <w:rFonts w:ascii="Arial" w:hAnsi="Arial" w:cs="Arial"/>
              </w:rPr>
              <w:t xml:space="preserve"> </w:t>
            </w:r>
          </w:p>
          <w:p w14:paraId="45A541D2" w14:textId="170BAF11" w:rsidR="00A90F6B" w:rsidRDefault="00A90F6B" w:rsidP="003A48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trawberries </w:t>
            </w:r>
          </w:p>
          <w:p w14:paraId="020BC03D" w14:textId="1EF0881B" w:rsidR="00B677AE" w:rsidRPr="00B677AE" w:rsidRDefault="00B677AE" w:rsidP="00F76C8D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48" w:type="pct"/>
          </w:tcPr>
          <w:p w14:paraId="5A1A4DB4" w14:textId="77777777" w:rsidR="00FD40FA" w:rsidRDefault="00FD40FA" w:rsidP="007338D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Y 14</w:t>
            </w:r>
          </w:p>
          <w:p w14:paraId="3BC725B1" w14:textId="7F0466F8" w:rsidR="007338D2" w:rsidRDefault="003C5EBF" w:rsidP="007338D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</w:t>
            </w:r>
            <w:r w:rsidR="00111B98" w:rsidRPr="00111B98">
              <w:rPr>
                <w:rFonts w:ascii="Arial" w:hAnsi="Arial" w:cs="Arial"/>
              </w:rPr>
              <w:t xml:space="preserve">burger </w:t>
            </w:r>
          </w:p>
          <w:p w14:paraId="7DE4941A" w14:textId="5D597A7D" w:rsidR="00EC0148" w:rsidRPr="00111B98" w:rsidRDefault="00EC0148" w:rsidP="007338D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C0148">
              <w:rPr>
                <w:rFonts w:ascii="Arial" w:hAnsi="Arial" w:cs="Arial"/>
              </w:rPr>
              <w:t>1 bun, 3oz patty,</w:t>
            </w:r>
            <w:r w:rsidR="003C5EBF">
              <w:rPr>
                <w:rFonts w:ascii="Arial" w:hAnsi="Arial" w:cs="Arial"/>
              </w:rPr>
              <w:t xml:space="preserve"> </w:t>
            </w:r>
            <w:r w:rsidRPr="00EC0148">
              <w:rPr>
                <w:rFonts w:ascii="Arial" w:hAnsi="Arial" w:cs="Arial"/>
              </w:rPr>
              <w:t>1/2c lettuce, 2 slices tomato, 1 slice onion)</w:t>
            </w:r>
          </w:p>
          <w:p w14:paraId="76CDCEAB" w14:textId="77777777" w:rsidR="00D50B2E" w:rsidRDefault="002A3E04" w:rsidP="00CC01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A3E04">
              <w:rPr>
                <w:rFonts w:ascii="Arial" w:hAnsi="Arial" w:cs="Arial"/>
              </w:rPr>
              <w:t>1/2c LS Potato Salad</w:t>
            </w:r>
          </w:p>
          <w:p w14:paraId="55BC92FC" w14:textId="77777777" w:rsidR="002A3E04" w:rsidRDefault="000C41A0" w:rsidP="00CC01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C41A0">
              <w:rPr>
                <w:rFonts w:ascii="Arial" w:hAnsi="Arial" w:cs="Arial"/>
              </w:rPr>
              <w:t xml:space="preserve">1/2c Spinach </w:t>
            </w:r>
          </w:p>
          <w:p w14:paraId="35F5910A" w14:textId="063B2899" w:rsidR="000C41A0" w:rsidRPr="00D50B2E" w:rsidRDefault="000C41A0" w:rsidP="00CC0129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0C41A0">
              <w:rPr>
                <w:rFonts w:ascii="Arial" w:hAnsi="Arial" w:cs="Arial"/>
              </w:rPr>
              <w:t>1c Fruit Salad</w:t>
            </w:r>
          </w:p>
        </w:tc>
        <w:tc>
          <w:tcPr>
            <w:tcW w:w="1091" w:type="pct"/>
          </w:tcPr>
          <w:p w14:paraId="4F5FCBE7" w14:textId="77777777" w:rsidR="00FD40FA" w:rsidRDefault="00FD40FA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Y 15</w:t>
            </w:r>
          </w:p>
          <w:p w14:paraId="1DFB600F" w14:textId="750C22E3" w:rsidR="008344F3" w:rsidRDefault="008B4287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11B98" w:rsidRPr="00111B98">
              <w:rPr>
                <w:rFonts w:ascii="Arial" w:hAnsi="Arial" w:cs="Arial"/>
              </w:rPr>
              <w:t xml:space="preserve">hicken </w:t>
            </w:r>
            <w:r>
              <w:rPr>
                <w:rFonts w:ascii="Arial" w:hAnsi="Arial" w:cs="Arial"/>
              </w:rPr>
              <w:t>T</w:t>
            </w:r>
            <w:r w:rsidR="00111B98" w:rsidRPr="00111B98">
              <w:rPr>
                <w:rFonts w:ascii="Arial" w:hAnsi="Arial" w:cs="Arial"/>
              </w:rPr>
              <w:t>acos</w:t>
            </w:r>
          </w:p>
          <w:p w14:paraId="636C42E8" w14:textId="3E28BE75" w:rsidR="008B4287" w:rsidRPr="00111B98" w:rsidRDefault="008B4287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90A3D">
              <w:rPr>
                <w:rFonts w:ascii="Arial" w:hAnsi="Arial" w:cs="Arial"/>
                <w:bCs/>
              </w:rPr>
              <w:t>(3 oz. Chicken, 1/2c Lettuce &amp; Tomato, 2 Corn Tortillas</w:t>
            </w:r>
            <w:r w:rsidR="007B513B">
              <w:rPr>
                <w:rFonts w:ascii="Arial" w:hAnsi="Arial" w:cs="Arial"/>
                <w:bCs/>
              </w:rPr>
              <w:t>, 1oz Salsa</w:t>
            </w:r>
            <w:r w:rsidRPr="00790A3D">
              <w:rPr>
                <w:rFonts w:ascii="Arial" w:hAnsi="Arial" w:cs="Arial"/>
                <w:bCs/>
              </w:rPr>
              <w:t>)</w:t>
            </w:r>
          </w:p>
          <w:p w14:paraId="4FA0E908" w14:textId="31A55649" w:rsidR="008344F3" w:rsidRDefault="008B4287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F91B86">
              <w:rPr>
                <w:rFonts w:ascii="Arial" w:hAnsi="Arial" w:cs="Arial"/>
              </w:rPr>
              <w:t xml:space="preserve"> Spanish Slaw </w:t>
            </w:r>
          </w:p>
          <w:p w14:paraId="16B55772" w14:textId="4E271FDF" w:rsidR="005E7CE0" w:rsidRPr="00111B98" w:rsidRDefault="00462C6A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zucchini </w:t>
            </w:r>
          </w:p>
          <w:p w14:paraId="6B18B09E" w14:textId="394895BF" w:rsidR="008344F3" w:rsidRPr="00111B98" w:rsidRDefault="00045B2A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B4287">
              <w:rPr>
                <w:rFonts w:ascii="Arial" w:hAnsi="Arial" w:cs="Arial"/>
              </w:rPr>
              <w:t>C</w:t>
            </w:r>
            <w:r w:rsidR="00111B98" w:rsidRPr="00111B98">
              <w:rPr>
                <w:rFonts w:ascii="Arial" w:hAnsi="Arial" w:cs="Arial"/>
              </w:rPr>
              <w:t xml:space="preserve">ilantro </w:t>
            </w:r>
            <w:r>
              <w:rPr>
                <w:rFonts w:ascii="Arial" w:hAnsi="Arial" w:cs="Arial"/>
              </w:rPr>
              <w:t>L</w:t>
            </w:r>
            <w:r w:rsidR="00111B98" w:rsidRPr="00111B98">
              <w:rPr>
                <w:rFonts w:ascii="Arial" w:hAnsi="Arial" w:cs="Arial"/>
              </w:rPr>
              <w:t>ime</w:t>
            </w:r>
            <w:r w:rsidR="001526E7">
              <w:rPr>
                <w:rFonts w:ascii="Arial" w:hAnsi="Arial" w:cs="Arial"/>
              </w:rPr>
              <w:t xml:space="preserve"> Brown</w:t>
            </w:r>
            <w:r w:rsidR="00111B98" w:rsidRPr="00111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111B98" w:rsidRPr="00111B98">
              <w:rPr>
                <w:rFonts w:ascii="Arial" w:hAnsi="Arial" w:cs="Arial"/>
              </w:rPr>
              <w:t>ice</w:t>
            </w:r>
          </w:p>
          <w:p w14:paraId="6858EDC9" w14:textId="67DA4D47" w:rsidR="00ED0B8B" w:rsidRPr="00111B98" w:rsidRDefault="00045B2A" w:rsidP="008344F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</w:t>
            </w:r>
            <w:r w:rsidR="00111B98" w:rsidRPr="00111B98">
              <w:rPr>
                <w:rFonts w:ascii="Arial" w:hAnsi="Arial" w:cs="Arial"/>
              </w:rPr>
              <w:t xml:space="preserve">innamon </w:t>
            </w:r>
            <w:r>
              <w:rPr>
                <w:rFonts w:ascii="Arial" w:hAnsi="Arial" w:cs="Arial"/>
              </w:rPr>
              <w:t>A</w:t>
            </w:r>
            <w:r w:rsidR="00111B98" w:rsidRPr="00111B98">
              <w:rPr>
                <w:rFonts w:ascii="Arial" w:hAnsi="Arial" w:cs="Arial"/>
              </w:rPr>
              <w:t>pplesauce</w:t>
            </w:r>
          </w:p>
        </w:tc>
        <w:tc>
          <w:tcPr>
            <w:tcW w:w="1010" w:type="pct"/>
          </w:tcPr>
          <w:p w14:paraId="003CE614" w14:textId="77777777" w:rsidR="00FD40FA" w:rsidRDefault="00FD40FA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Y 16</w:t>
            </w:r>
          </w:p>
          <w:p w14:paraId="430600E9" w14:textId="6241835F" w:rsidR="00917F94" w:rsidRPr="00111B98" w:rsidRDefault="00456F9A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11B98" w:rsidRPr="00111B98">
              <w:rPr>
                <w:rFonts w:ascii="Arial" w:hAnsi="Arial" w:cs="Arial"/>
              </w:rPr>
              <w:t xml:space="preserve">mothered </w:t>
            </w:r>
            <w:r>
              <w:rPr>
                <w:rFonts w:ascii="Arial" w:hAnsi="Arial" w:cs="Arial"/>
              </w:rPr>
              <w:t>S</w:t>
            </w:r>
            <w:r w:rsidR="00111B98" w:rsidRPr="00111B98">
              <w:rPr>
                <w:rFonts w:ascii="Arial" w:hAnsi="Arial" w:cs="Arial"/>
              </w:rPr>
              <w:t>teak</w:t>
            </w:r>
          </w:p>
          <w:p w14:paraId="585DBFFD" w14:textId="50148C89" w:rsidR="00917F94" w:rsidRPr="00111B98" w:rsidRDefault="0066743D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896FCD">
              <w:rPr>
                <w:rFonts w:ascii="Arial" w:hAnsi="Arial" w:cs="Arial"/>
              </w:rPr>
              <w:t xml:space="preserve">lean </w:t>
            </w:r>
            <w:r>
              <w:rPr>
                <w:rFonts w:ascii="Arial" w:hAnsi="Arial" w:cs="Arial"/>
              </w:rPr>
              <w:t xml:space="preserve">steak, </w:t>
            </w:r>
            <w:r w:rsidR="00615B8F">
              <w:rPr>
                <w:rFonts w:ascii="Arial" w:hAnsi="Arial" w:cs="Arial"/>
              </w:rPr>
              <w:t xml:space="preserve">1/2c </w:t>
            </w:r>
            <w:r w:rsidR="00111B98" w:rsidRPr="00111B98">
              <w:rPr>
                <w:rFonts w:ascii="Arial" w:hAnsi="Arial" w:cs="Arial"/>
              </w:rPr>
              <w:t>onions &amp; mushrooms</w:t>
            </w:r>
            <w:r>
              <w:rPr>
                <w:rFonts w:ascii="Arial" w:hAnsi="Arial" w:cs="Arial"/>
              </w:rPr>
              <w:t>)</w:t>
            </w:r>
          </w:p>
          <w:p w14:paraId="1F9B227B" w14:textId="654EEDC3" w:rsidR="00917F94" w:rsidRPr="00111B98" w:rsidRDefault="00456F9A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E1212">
              <w:rPr>
                <w:rFonts w:ascii="Arial" w:hAnsi="Arial" w:cs="Arial"/>
              </w:rPr>
              <w:t xml:space="preserve">LS </w:t>
            </w:r>
            <w:r w:rsidR="00111B98" w:rsidRPr="00111B98">
              <w:rPr>
                <w:rFonts w:ascii="Arial" w:hAnsi="Arial" w:cs="Arial"/>
              </w:rPr>
              <w:t>mashed potatoes</w:t>
            </w:r>
          </w:p>
          <w:p w14:paraId="1D868CCC" w14:textId="2F3202B3" w:rsidR="00917F94" w:rsidRPr="00111B98" w:rsidRDefault="003C1238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C1238">
              <w:rPr>
                <w:rFonts w:ascii="Arial" w:hAnsi="Arial" w:cs="Arial"/>
              </w:rPr>
              <w:t xml:space="preserve">1c Tossed Salad w/ 2 TBSP </w:t>
            </w:r>
            <w:r w:rsidR="008E1212">
              <w:rPr>
                <w:rFonts w:ascii="Arial" w:hAnsi="Arial" w:cs="Arial"/>
              </w:rPr>
              <w:t>Light Italian</w:t>
            </w:r>
            <w:r w:rsidRPr="003C1238">
              <w:rPr>
                <w:rFonts w:ascii="Arial" w:hAnsi="Arial" w:cs="Arial"/>
              </w:rPr>
              <w:t xml:space="preserve"> Dressin</w:t>
            </w:r>
            <w:r>
              <w:rPr>
                <w:rFonts w:ascii="Arial" w:hAnsi="Arial" w:cs="Arial"/>
              </w:rPr>
              <w:t>g</w:t>
            </w:r>
          </w:p>
          <w:p w14:paraId="4581A6C5" w14:textId="77777777" w:rsidR="00456F9A" w:rsidRDefault="00456F9A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</w:t>
            </w:r>
            <w:r w:rsidR="00111B98" w:rsidRPr="00111B98">
              <w:rPr>
                <w:rFonts w:ascii="Arial" w:hAnsi="Arial" w:cs="Arial"/>
              </w:rPr>
              <w:t xml:space="preserve">oll </w:t>
            </w:r>
          </w:p>
          <w:p w14:paraId="1AE3389E" w14:textId="77777777" w:rsidR="00ED0B8B" w:rsidRDefault="00E6281D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ricots </w:t>
            </w:r>
          </w:p>
          <w:p w14:paraId="19FFC936" w14:textId="77777777" w:rsidR="00F76C8D" w:rsidRDefault="00F76C8D" w:rsidP="00F76C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</w:t>
            </w:r>
            <w:r w:rsidRPr="00111B98">
              <w:rPr>
                <w:rFonts w:ascii="Arial" w:hAnsi="Arial" w:cs="Arial"/>
              </w:rPr>
              <w:t>herbet</w:t>
            </w:r>
          </w:p>
          <w:p w14:paraId="42E370E7" w14:textId="7B8C3713" w:rsidR="00F76C8D" w:rsidRPr="00111B98" w:rsidRDefault="00F76C8D" w:rsidP="00917F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6DD2AD" w14:textId="77777777" w:rsidR="00ED0B8B" w:rsidRDefault="00FD40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Y 17</w:t>
            </w:r>
          </w:p>
          <w:p w14:paraId="57D676BF" w14:textId="77777777" w:rsidR="00FD40FA" w:rsidRDefault="00FD40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101B036E" w:rsidR="00FD40FA" w:rsidRPr="00FD40FA" w:rsidRDefault="00FD40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5858AA85" w14:textId="5C929DE5" w:rsidR="00457E5A" w:rsidRDefault="00FD40FA" w:rsidP="00E44D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AY</w:t>
            </w:r>
            <w:r w:rsidR="00457E5A">
              <w:rPr>
                <w:rFonts w:ascii="Arial" w:hAnsi="Arial" w:cs="Arial"/>
                <w:b/>
                <w:bCs/>
              </w:rPr>
              <w:t xml:space="preserve"> 20</w:t>
            </w:r>
          </w:p>
          <w:p w14:paraId="255D70C1" w14:textId="489CDBD0" w:rsidR="00E44D51" w:rsidRDefault="00FB1FCD" w:rsidP="00E44D5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11B98" w:rsidRPr="00111B98">
              <w:rPr>
                <w:rFonts w:ascii="Arial" w:hAnsi="Arial" w:cs="Arial"/>
              </w:rPr>
              <w:t xml:space="preserve">eef </w:t>
            </w:r>
            <w:r>
              <w:rPr>
                <w:rFonts w:ascii="Arial" w:hAnsi="Arial" w:cs="Arial"/>
              </w:rPr>
              <w:t>P</w:t>
            </w:r>
            <w:r w:rsidR="00111B98" w:rsidRPr="00111B98">
              <w:rPr>
                <w:rFonts w:ascii="Arial" w:hAnsi="Arial" w:cs="Arial"/>
              </w:rPr>
              <w:t xml:space="preserve">ot </w:t>
            </w:r>
            <w:r>
              <w:rPr>
                <w:rFonts w:ascii="Arial" w:hAnsi="Arial" w:cs="Arial"/>
              </w:rPr>
              <w:t>P</w:t>
            </w:r>
            <w:r w:rsidR="00111B98" w:rsidRPr="00111B98">
              <w:rPr>
                <w:rFonts w:ascii="Arial" w:hAnsi="Arial" w:cs="Arial"/>
              </w:rPr>
              <w:t>ie</w:t>
            </w:r>
          </w:p>
          <w:p w14:paraId="594CD8FC" w14:textId="580A0D4F" w:rsidR="00FB1FCD" w:rsidRPr="00111B98" w:rsidRDefault="00FB1FCD" w:rsidP="00E44D51">
            <w:pPr>
              <w:widowControl w:val="0"/>
              <w:jc w:val="center"/>
              <w:rPr>
                <w:rFonts w:ascii="Arial" w:hAnsi="Arial" w:cs="Arial"/>
              </w:rPr>
            </w:pPr>
            <w:r w:rsidRPr="00FB1FCD">
              <w:rPr>
                <w:rFonts w:ascii="Arial" w:hAnsi="Arial" w:cs="Arial"/>
              </w:rPr>
              <w:t>(1oz Crust, 3oz beef, 1/2c mixed veggies, 1 oz sauce)</w:t>
            </w:r>
          </w:p>
          <w:p w14:paraId="0CBB597C" w14:textId="243218A0" w:rsidR="00E44D51" w:rsidRPr="00111B98" w:rsidRDefault="003C1238" w:rsidP="00E44D51">
            <w:pPr>
              <w:widowControl w:val="0"/>
              <w:jc w:val="center"/>
              <w:rPr>
                <w:rFonts w:ascii="Arial" w:hAnsi="Arial" w:cs="Arial"/>
              </w:rPr>
            </w:pPr>
            <w:r w:rsidRPr="003C1238">
              <w:rPr>
                <w:rFonts w:ascii="Arial" w:hAnsi="Arial" w:cs="Arial"/>
              </w:rPr>
              <w:t>1c Tossed Salad w/ 2 TBSP</w:t>
            </w:r>
            <w:r w:rsidR="00C14518">
              <w:rPr>
                <w:rFonts w:ascii="Arial" w:hAnsi="Arial" w:cs="Arial"/>
              </w:rPr>
              <w:t xml:space="preserve"> Light</w:t>
            </w:r>
            <w:r w:rsidRPr="003C1238">
              <w:rPr>
                <w:rFonts w:ascii="Arial" w:hAnsi="Arial" w:cs="Arial"/>
              </w:rPr>
              <w:t xml:space="preserve"> </w:t>
            </w:r>
            <w:r w:rsidR="009815DB">
              <w:rPr>
                <w:rFonts w:ascii="Arial" w:hAnsi="Arial" w:cs="Arial"/>
              </w:rPr>
              <w:t xml:space="preserve">Italian </w:t>
            </w:r>
            <w:r w:rsidR="009815DB" w:rsidRPr="003C1238">
              <w:rPr>
                <w:rFonts w:ascii="Arial" w:hAnsi="Arial" w:cs="Arial"/>
              </w:rPr>
              <w:t>Dressing</w:t>
            </w:r>
          </w:p>
          <w:p w14:paraId="42FFC0B3" w14:textId="457A60A9" w:rsidR="00ED0B8B" w:rsidRPr="00111B98" w:rsidRDefault="0007566C" w:rsidP="00E44D5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banana</w:t>
            </w:r>
          </w:p>
        </w:tc>
        <w:tc>
          <w:tcPr>
            <w:tcW w:w="948" w:type="pct"/>
          </w:tcPr>
          <w:p w14:paraId="7B7A1A32" w14:textId="77777777" w:rsidR="00457E5A" w:rsidRDefault="00457E5A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Y 21</w:t>
            </w:r>
          </w:p>
          <w:p w14:paraId="7EA25098" w14:textId="424FF5B7" w:rsidR="00E512A7" w:rsidRPr="00111B98" w:rsidRDefault="002A3A96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187">
              <w:rPr>
                <w:rFonts w:ascii="Arial" w:hAnsi="Arial" w:cs="Arial"/>
              </w:rPr>
              <w:t>oz M</w:t>
            </w:r>
            <w:r w:rsidR="00111B98" w:rsidRPr="00111B98">
              <w:rPr>
                <w:rFonts w:ascii="Arial" w:hAnsi="Arial" w:cs="Arial"/>
              </w:rPr>
              <w:t>eatloaf</w:t>
            </w:r>
            <w:r w:rsidR="000277CE">
              <w:rPr>
                <w:rFonts w:ascii="Arial" w:hAnsi="Arial" w:cs="Arial"/>
              </w:rPr>
              <w:t xml:space="preserve"> w/ 1oz LS gravy </w:t>
            </w:r>
          </w:p>
          <w:p w14:paraId="33FADF24" w14:textId="45DFF818" w:rsidR="00E512A7" w:rsidRPr="00111B98" w:rsidRDefault="00D06450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277CE">
              <w:rPr>
                <w:rFonts w:ascii="Arial" w:hAnsi="Arial" w:cs="Arial"/>
              </w:rPr>
              <w:t>Roasted Herbed Red Potatoes</w:t>
            </w:r>
            <w:r>
              <w:rPr>
                <w:rFonts w:ascii="Arial" w:hAnsi="Arial" w:cs="Arial"/>
              </w:rPr>
              <w:t xml:space="preserve"> </w:t>
            </w:r>
          </w:p>
          <w:p w14:paraId="3A4F2EBC" w14:textId="6985FCB5" w:rsidR="00E512A7" w:rsidRPr="00111B98" w:rsidRDefault="00D06450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</w:t>
            </w:r>
            <w:r w:rsidR="00111B98" w:rsidRPr="00111B98">
              <w:rPr>
                <w:rFonts w:ascii="Arial" w:hAnsi="Arial" w:cs="Arial"/>
              </w:rPr>
              <w:t xml:space="preserve">reen </w:t>
            </w:r>
            <w:r>
              <w:rPr>
                <w:rFonts w:ascii="Arial" w:hAnsi="Arial" w:cs="Arial"/>
              </w:rPr>
              <w:t>B</w:t>
            </w:r>
            <w:r w:rsidR="00111B98" w:rsidRPr="00111B98">
              <w:rPr>
                <w:rFonts w:ascii="Arial" w:hAnsi="Arial" w:cs="Arial"/>
              </w:rPr>
              <w:t>eans</w:t>
            </w:r>
          </w:p>
          <w:p w14:paraId="0AC0C727" w14:textId="31F50D47" w:rsidR="00E512A7" w:rsidRPr="00111B98" w:rsidRDefault="003C1238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C1238">
              <w:rPr>
                <w:rFonts w:ascii="Arial" w:hAnsi="Arial" w:cs="Arial"/>
              </w:rPr>
              <w:t>1c Tossed Salad w/ 2 TBSP</w:t>
            </w:r>
            <w:r w:rsidR="0087099E">
              <w:rPr>
                <w:rFonts w:ascii="Arial" w:hAnsi="Arial" w:cs="Arial"/>
              </w:rPr>
              <w:t xml:space="preserve"> Light </w:t>
            </w:r>
            <w:r w:rsidR="00F10680">
              <w:rPr>
                <w:rFonts w:ascii="Arial" w:hAnsi="Arial" w:cs="Arial"/>
              </w:rPr>
              <w:t xml:space="preserve">Italian </w:t>
            </w:r>
            <w:r w:rsidR="00F10680" w:rsidRPr="003C1238">
              <w:rPr>
                <w:rFonts w:ascii="Arial" w:hAnsi="Arial" w:cs="Arial"/>
              </w:rPr>
              <w:t>Dressing</w:t>
            </w:r>
          </w:p>
          <w:p w14:paraId="335C0D2E" w14:textId="1E341124" w:rsidR="00D06450" w:rsidRDefault="00D06450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</w:t>
            </w:r>
            <w:r w:rsidR="00111B98" w:rsidRPr="00111B98">
              <w:rPr>
                <w:rFonts w:ascii="Arial" w:hAnsi="Arial" w:cs="Arial"/>
              </w:rPr>
              <w:t xml:space="preserve">oll   </w:t>
            </w:r>
          </w:p>
          <w:p w14:paraId="34C0C6C3" w14:textId="1147E91C" w:rsidR="00ED0B8B" w:rsidRPr="00111B98" w:rsidRDefault="00A2704D" w:rsidP="00E512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111B98" w:rsidRPr="00111B98">
              <w:rPr>
                <w:rFonts w:ascii="Arial" w:hAnsi="Arial" w:cs="Arial"/>
              </w:rPr>
              <w:t xml:space="preserve"> </w:t>
            </w:r>
            <w:r w:rsidR="000277CE">
              <w:rPr>
                <w:rFonts w:ascii="Arial" w:hAnsi="Arial" w:cs="Arial"/>
              </w:rPr>
              <w:t>SF Gelatin</w:t>
            </w:r>
            <w:r w:rsidR="00111B98" w:rsidRPr="00111B98">
              <w:rPr>
                <w:rFonts w:ascii="Arial" w:hAnsi="Arial" w:cs="Arial"/>
              </w:rPr>
              <w:t xml:space="preserve"> w/ </w:t>
            </w:r>
            <w:r w:rsidR="000C1C74">
              <w:rPr>
                <w:rFonts w:ascii="Arial" w:hAnsi="Arial" w:cs="Arial"/>
              </w:rPr>
              <w:t>1/2c b</w:t>
            </w:r>
            <w:r w:rsidR="00C61208">
              <w:rPr>
                <w:rFonts w:ascii="Arial" w:hAnsi="Arial" w:cs="Arial"/>
              </w:rPr>
              <w:t xml:space="preserve">erries </w:t>
            </w:r>
          </w:p>
        </w:tc>
        <w:tc>
          <w:tcPr>
            <w:tcW w:w="1091" w:type="pct"/>
          </w:tcPr>
          <w:p w14:paraId="4FDD8026" w14:textId="77777777" w:rsidR="00457E5A" w:rsidRDefault="00457E5A" w:rsidP="000B622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Y 22</w:t>
            </w:r>
          </w:p>
          <w:p w14:paraId="20DCDB04" w14:textId="66EDBDFA" w:rsidR="00C230DB" w:rsidRPr="00C230DB" w:rsidRDefault="00F4789B" w:rsidP="00C230D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</w:t>
            </w:r>
            <w:r w:rsidR="00C230DB" w:rsidRPr="00C230DB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l</w:t>
            </w:r>
            <w:r w:rsidR="00C230DB" w:rsidRPr="00C230DB">
              <w:rPr>
                <w:rFonts w:ascii="Arial" w:hAnsi="Arial" w:cs="Arial"/>
              </w:rPr>
              <w:t>a King</w:t>
            </w:r>
          </w:p>
          <w:p w14:paraId="53CADB7A" w14:textId="5FF96999" w:rsidR="00C230DB" w:rsidRPr="00C230DB" w:rsidRDefault="00C230DB" w:rsidP="00C230D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230DB">
              <w:rPr>
                <w:rFonts w:ascii="Arial" w:hAnsi="Arial" w:cs="Arial"/>
              </w:rPr>
              <w:t xml:space="preserve">(3 oz. </w:t>
            </w:r>
            <w:r w:rsidR="00F4789B">
              <w:rPr>
                <w:rFonts w:ascii="Arial" w:hAnsi="Arial" w:cs="Arial"/>
              </w:rPr>
              <w:t>turkey</w:t>
            </w:r>
            <w:r w:rsidRPr="00C230DB">
              <w:rPr>
                <w:rFonts w:ascii="Arial" w:hAnsi="Arial" w:cs="Arial"/>
              </w:rPr>
              <w:t xml:space="preserve">, 1oz. Sauce, </w:t>
            </w:r>
          </w:p>
          <w:p w14:paraId="17976785" w14:textId="71D0ED34" w:rsidR="000B622C" w:rsidRPr="00111B98" w:rsidRDefault="00C230DB" w:rsidP="00C230D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230DB">
              <w:rPr>
                <w:rFonts w:ascii="Arial" w:hAnsi="Arial" w:cs="Arial"/>
              </w:rPr>
              <w:t xml:space="preserve">1/2c </w:t>
            </w:r>
            <w:r w:rsidR="00C52F0B">
              <w:rPr>
                <w:rFonts w:ascii="Arial" w:hAnsi="Arial" w:cs="Arial"/>
              </w:rPr>
              <w:t>peas</w:t>
            </w:r>
            <w:r w:rsidR="000800BD">
              <w:rPr>
                <w:rFonts w:ascii="Arial" w:hAnsi="Arial" w:cs="Arial"/>
              </w:rPr>
              <w:t>, mushrooms, bell peppers</w:t>
            </w:r>
            <w:r w:rsidR="00F4789B">
              <w:rPr>
                <w:rFonts w:ascii="Arial" w:hAnsi="Arial" w:cs="Arial"/>
              </w:rPr>
              <w:t>)</w:t>
            </w:r>
          </w:p>
          <w:p w14:paraId="266B21C6" w14:textId="71A1C209" w:rsidR="000B622C" w:rsidRPr="00111B98" w:rsidRDefault="00F4789B" w:rsidP="000B622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wn </w:t>
            </w:r>
            <w:r w:rsidR="00111B98" w:rsidRPr="00111B98">
              <w:rPr>
                <w:rFonts w:ascii="Arial" w:hAnsi="Arial" w:cs="Arial"/>
              </w:rPr>
              <w:t>rice</w:t>
            </w:r>
          </w:p>
          <w:p w14:paraId="76FB7534" w14:textId="7DF24154" w:rsidR="000B622C" w:rsidRDefault="00F4789B" w:rsidP="000B622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</w:t>
            </w:r>
            <w:r w:rsidR="00111B98" w:rsidRPr="00111B98">
              <w:rPr>
                <w:rFonts w:ascii="Arial" w:hAnsi="Arial" w:cs="Arial"/>
              </w:rPr>
              <w:t xml:space="preserve">eets </w:t>
            </w:r>
            <w:r w:rsidR="00151347">
              <w:rPr>
                <w:rFonts w:ascii="Arial" w:hAnsi="Arial" w:cs="Arial"/>
              </w:rPr>
              <w:t xml:space="preserve">&amp; onion </w:t>
            </w:r>
            <w:r w:rsidR="00111B98" w:rsidRPr="00111B98">
              <w:rPr>
                <w:rFonts w:ascii="Arial" w:hAnsi="Arial" w:cs="Arial"/>
              </w:rPr>
              <w:t>salad</w:t>
            </w:r>
          </w:p>
          <w:p w14:paraId="3BD423D9" w14:textId="7703583D" w:rsidR="000C5C9A" w:rsidRPr="00111B98" w:rsidRDefault="000C5C9A" w:rsidP="000B622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Cornbread </w:t>
            </w:r>
            <w:r w:rsidR="00FA4373">
              <w:rPr>
                <w:rFonts w:ascii="Arial" w:hAnsi="Arial" w:cs="Arial"/>
              </w:rPr>
              <w:t>w/ 1tsp margarine, 1 TBSP honey</w:t>
            </w:r>
          </w:p>
          <w:p w14:paraId="4AFE5729" w14:textId="1326E781" w:rsidR="00ED0B8B" w:rsidRPr="00111B98" w:rsidRDefault="00136537" w:rsidP="000B622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apple </w:t>
            </w:r>
          </w:p>
        </w:tc>
        <w:tc>
          <w:tcPr>
            <w:tcW w:w="1010" w:type="pct"/>
          </w:tcPr>
          <w:p w14:paraId="2C35C76F" w14:textId="77777777" w:rsidR="00457E5A" w:rsidRDefault="00457E5A" w:rsidP="002D781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Y 23</w:t>
            </w:r>
          </w:p>
          <w:p w14:paraId="7E4B3CED" w14:textId="18749CC2" w:rsidR="002D781C" w:rsidRDefault="00257C65" w:rsidP="002D78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11B98" w:rsidRPr="00111B98">
              <w:rPr>
                <w:rFonts w:ascii="Arial" w:hAnsi="Arial" w:cs="Arial"/>
              </w:rPr>
              <w:t xml:space="preserve">aco </w:t>
            </w:r>
            <w:r>
              <w:rPr>
                <w:rFonts w:ascii="Arial" w:hAnsi="Arial" w:cs="Arial"/>
              </w:rPr>
              <w:t>S</w:t>
            </w:r>
            <w:r w:rsidR="00111B98" w:rsidRPr="00111B98">
              <w:rPr>
                <w:rFonts w:ascii="Arial" w:hAnsi="Arial" w:cs="Arial"/>
              </w:rPr>
              <w:t>alad</w:t>
            </w:r>
          </w:p>
          <w:p w14:paraId="12A638CE" w14:textId="012370E3" w:rsidR="00CA3CA9" w:rsidRPr="00111B98" w:rsidRDefault="00CA3CA9" w:rsidP="002D78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</w:t>
            </w:r>
            <w:r w:rsidR="00463EEB">
              <w:rPr>
                <w:rFonts w:ascii="Arial" w:hAnsi="Arial" w:cs="Arial"/>
              </w:rPr>
              <w:t xml:space="preserve">1oz </w:t>
            </w:r>
            <w:r w:rsidR="00B27EA7">
              <w:rPr>
                <w:rFonts w:ascii="Arial" w:hAnsi="Arial" w:cs="Arial"/>
              </w:rPr>
              <w:t>tortilla chips</w:t>
            </w:r>
            <w:r w:rsidR="00A16154">
              <w:rPr>
                <w:rFonts w:ascii="Arial" w:hAnsi="Arial" w:cs="Arial"/>
              </w:rPr>
              <w:t>,</w:t>
            </w:r>
            <w:r w:rsidR="00716A04">
              <w:rPr>
                <w:rFonts w:ascii="Arial" w:hAnsi="Arial" w:cs="Arial"/>
              </w:rPr>
              <w:t xml:space="preserve"> 1/4c Red tomatoes, </w:t>
            </w:r>
            <w:r w:rsidR="00BE3738">
              <w:rPr>
                <w:rFonts w:ascii="Arial" w:hAnsi="Arial" w:cs="Arial"/>
              </w:rPr>
              <w:t xml:space="preserve">1c </w:t>
            </w:r>
            <w:r w:rsidR="00995BBD">
              <w:rPr>
                <w:rFonts w:ascii="Arial" w:hAnsi="Arial" w:cs="Arial"/>
              </w:rPr>
              <w:t xml:space="preserve">romaine </w:t>
            </w:r>
            <w:r w:rsidR="00BE3738">
              <w:rPr>
                <w:rFonts w:ascii="Arial" w:hAnsi="Arial" w:cs="Arial"/>
              </w:rPr>
              <w:t>Lettuce, ¼</w:t>
            </w:r>
            <w:r w:rsidR="00FF12CC">
              <w:rPr>
                <w:rFonts w:ascii="Arial" w:hAnsi="Arial" w:cs="Arial"/>
              </w:rPr>
              <w:t>c</w:t>
            </w:r>
            <w:r w:rsidR="00BE3738">
              <w:rPr>
                <w:rFonts w:ascii="Arial" w:hAnsi="Arial" w:cs="Arial"/>
              </w:rPr>
              <w:t xml:space="preserve"> onions</w:t>
            </w:r>
            <w:r w:rsidR="00FF12CC">
              <w:rPr>
                <w:rFonts w:ascii="Arial" w:hAnsi="Arial" w:cs="Arial"/>
              </w:rPr>
              <w:t xml:space="preserve">, 2 TBSP </w:t>
            </w:r>
            <w:r w:rsidR="00774505">
              <w:rPr>
                <w:rFonts w:ascii="Arial" w:hAnsi="Arial" w:cs="Arial"/>
              </w:rPr>
              <w:t>Salsa</w:t>
            </w:r>
            <w:r w:rsidR="00B27EA7">
              <w:rPr>
                <w:rFonts w:ascii="Arial" w:hAnsi="Arial" w:cs="Arial"/>
              </w:rPr>
              <w:t>)</w:t>
            </w:r>
          </w:p>
          <w:p w14:paraId="276D3986" w14:textId="29FE114C" w:rsidR="002D781C" w:rsidRPr="00111B98" w:rsidRDefault="0062507B" w:rsidP="002D78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57C65">
              <w:rPr>
                <w:rFonts w:ascii="Arial" w:hAnsi="Arial" w:cs="Arial"/>
              </w:rPr>
              <w:t>B</w:t>
            </w:r>
            <w:r w:rsidR="00111B98" w:rsidRPr="00111B98">
              <w:rPr>
                <w:rFonts w:ascii="Arial" w:hAnsi="Arial" w:cs="Arial"/>
              </w:rPr>
              <w:t xml:space="preserve">lack </w:t>
            </w:r>
            <w:r w:rsidR="00257C65">
              <w:rPr>
                <w:rFonts w:ascii="Arial" w:hAnsi="Arial" w:cs="Arial"/>
              </w:rPr>
              <w:t>B</w:t>
            </w:r>
            <w:r w:rsidR="00111B98" w:rsidRPr="00111B98">
              <w:rPr>
                <w:rFonts w:ascii="Arial" w:hAnsi="Arial" w:cs="Arial"/>
              </w:rPr>
              <w:t>eans</w:t>
            </w:r>
          </w:p>
          <w:p w14:paraId="5EE2D4C1" w14:textId="2EA9DEB9" w:rsidR="00ED0B8B" w:rsidRPr="00111B98" w:rsidRDefault="00CC155E" w:rsidP="002D78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57C65">
              <w:rPr>
                <w:rFonts w:ascii="Arial" w:hAnsi="Arial" w:cs="Arial"/>
              </w:rPr>
              <w:t xml:space="preserve">c </w:t>
            </w:r>
            <w:r w:rsidR="00A42CE5">
              <w:rPr>
                <w:rFonts w:ascii="Arial" w:hAnsi="Arial" w:cs="Arial"/>
              </w:rPr>
              <w:t xml:space="preserve">mango </w:t>
            </w:r>
          </w:p>
        </w:tc>
        <w:tc>
          <w:tcPr>
            <w:tcW w:w="960" w:type="pct"/>
          </w:tcPr>
          <w:p w14:paraId="72B66396" w14:textId="77777777" w:rsidR="00ED0B8B" w:rsidRDefault="00457E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Y 24</w:t>
            </w:r>
          </w:p>
          <w:p w14:paraId="4C35DC3E" w14:textId="77777777" w:rsidR="00457E5A" w:rsidRDefault="00457E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4106474E" w:rsidR="00457E5A" w:rsidRPr="00457E5A" w:rsidRDefault="00457E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1E7580DE" w14:textId="77777777" w:rsidR="00C2585F" w:rsidRDefault="00C2585F" w:rsidP="00435B0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MAY 27</w:t>
            </w:r>
          </w:p>
          <w:p w14:paraId="78366B35" w14:textId="77777777" w:rsidR="00C2585F" w:rsidRDefault="00C2585F" w:rsidP="00435B0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5AE3B35" w14:textId="1CDD7DF9" w:rsidR="00435B03" w:rsidRPr="00C2585F" w:rsidRDefault="00C2585F" w:rsidP="00435B0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2585F">
              <w:rPr>
                <w:rFonts w:ascii="Arial" w:hAnsi="Arial" w:cs="Arial"/>
                <w:b/>
                <w:bCs/>
              </w:rPr>
              <w:t>CLOSED</w:t>
            </w:r>
          </w:p>
          <w:p w14:paraId="5B86659A" w14:textId="57617673" w:rsidR="00ED0B8B" w:rsidRPr="00111B98" w:rsidRDefault="00C2585F" w:rsidP="00435B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2585F">
              <w:rPr>
                <w:rFonts w:ascii="Arial" w:hAnsi="Arial" w:cs="Arial"/>
                <w:b/>
                <w:bCs/>
              </w:rPr>
              <w:t>MEMORIAL DAY HOLIDAY</w:t>
            </w:r>
          </w:p>
        </w:tc>
        <w:tc>
          <w:tcPr>
            <w:tcW w:w="948" w:type="pct"/>
          </w:tcPr>
          <w:p w14:paraId="4281A3A3" w14:textId="77777777" w:rsidR="00C2585F" w:rsidRDefault="00C2585F" w:rsidP="00D8517D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MAY 28</w:t>
            </w:r>
          </w:p>
          <w:p w14:paraId="18B2CE89" w14:textId="77777777" w:rsidR="006E0D05" w:rsidRDefault="006E0D05" w:rsidP="006E0D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1EAA29AD" w14:textId="77777777" w:rsidR="006E0D05" w:rsidRDefault="006E0D05" w:rsidP="006E0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scrambled eggs, 1oz reduced fat sausage patty)</w:t>
            </w:r>
          </w:p>
          <w:p w14:paraId="010D8567" w14:textId="77777777" w:rsidR="006E0D05" w:rsidRDefault="006E0D05" w:rsidP="006E0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hashbrowns w/ 1/2c onions and peppers</w:t>
            </w:r>
          </w:p>
          <w:p w14:paraId="7EC372B1" w14:textId="77777777" w:rsidR="006E0D05" w:rsidRDefault="006E0D05" w:rsidP="006E0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bread w/ 1 tsp margarine </w:t>
            </w:r>
          </w:p>
          <w:p w14:paraId="21686DFA" w14:textId="2B13EBEF" w:rsidR="00ED0B8B" w:rsidRPr="00111B98" w:rsidRDefault="006E0D05" w:rsidP="006E0D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  <w:tc>
          <w:tcPr>
            <w:tcW w:w="1091" w:type="pct"/>
          </w:tcPr>
          <w:p w14:paraId="733FF385" w14:textId="77777777" w:rsidR="00F4233A" w:rsidRDefault="00F4233A" w:rsidP="008C671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MAY 29</w:t>
            </w:r>
          </w:p>
          <w:p w14:paraId="6B7A5B77" w14:textId="77777777" w:rsidR="00E56DE0" w:rsidRDefault="00E56DE0" w:rsidP="00633CC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Salad Sandwich</w:t>
            </w:r>
          </w:p>
          <w:p w14:paraId="21B74FAE" w14:textId="77777777" w:rsidR="00633CCB" w:rsidRDefault="00E56DE0" w:rsidP="00633CC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tuna salad, 3oz light tuna), 1/2c lettuce, 2 slices tomato, 2 slices wheat bread)</w:t>
            </w:r>
          </w:p>
          <w:p w14:paraId="7BE11C2D" w14:textId="027370B4" w:rsidR="00E56DE0" w:rsidRDefault="00E56DE0" w:rsidP="00A6597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Baked French Fries 1/2c Carrots w/ 1 tsp margarine</w:t>
            </w:r>
          </w:p>
          <w:p w14:paraId="4913297B" w14:textId="05E321E6" w:rsidR="00A6597B" w:rsidRDefault="00A6597B" w:rsidP="00A6597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resh Pear</w:t>
            </w:r>
          </w:p>
          <w:p w14:paraId="313B4584" w14:textId="4CB15CBB" w:rsidR="00ED0B8B" w:rsidRPr="00111B98" w:rsidRDefault="00ED0B8B" w:rsidP="00E56DE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D917D28" w14:textId="77777777" w:rsidR="00F4233A" w:rsidRDefault="00F4233A" w:rsidP="0009195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MAY 30</w:t>
            </w:r>
          </w:p>
          <w:p w14:paraId="53762907" w14:textId="77777777" w:rsidR="00F35101" w:rsidRDefault="00F35101" w:rsidP="00633CCB">
            <w:pPr>
              <w:pStyle w:val="NoSpacing"/>
              <w:tabs>
                <w:tab w:val="left" w:pos="735"/>
                <w:tab w:val="center" w:pos="12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C </w:t>
            </w:r>
            <w:r>
              <w:rPr>
                <w:rFonts w:ascii="Arial" w:hAnsi="Arial" w:cs="Arial"/>
              </w:rPr>
              <w:tab/>
              <w:t>Pork Stew</w:t>
            </w:r>
          </w:p>
          <w:p w14:paraId="7710DF76" w14:textId="77777777" w:rsidR="00F35101" w:rsidRDefault="00F35101" w:rsidP="00633C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3/4c potatoes, tomatoes, and onions, GC)</w:t>
            </w:r>
          </w:p>
          <w:p w14:paraId="5D599D9D" w14:textId="676D0530" w:rsidR="00F35101" w:rsidRDefault="00F35101" w:rsidP="00633C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Garden Blend Vegetables w/ 1 tsp margarine</w:t>
            </w:r>
          </w:p>
          <w:p w14:paraId="520071AA" w14:textId="77777777" w:rsidR="00F35101" w:rsidRDefault="00F35101" w:rsidP="00633C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WW tortilla</w:t>
            </w:r>
          </w:p>
          <w:p w14:paraId="71484A3C" w14:textId="76157A98" w:rsidR="00360506" w:rsidRPr="00360506" w:rsidRDefault="00F35101" w:rsidP="00633CCB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c chopped cantaloupe</w:t>
            </w:r>
          </w:p>
        </w:tc>
        <w:tc>
          <w:tcPr>
            <w:tcW w:w="960" w:type="pct"/>
          </w:tcPr>
          <w:p w14:paraId="119E936D" w14:textId="77777777" w:rsidR="00ED0B8B" w:rsidRDefault="00E07F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MAY 31</w:t>
            </w:r>
          </w:p>
          <w:p w14:paraId="585F218E" w14:textId="77777777" w:rsidR="00E07F87" w:rsidRDefault="00E07F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3462A3" w14:textId="4412C231" w:rsidR="00E07F87" w:rsidRPr="00F4233A" w:rsidRDefault="00E07F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655C8359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01E46E7" w:rsidR="00D9076A" w:rsidRPr="00964A06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CCB171B" w:rsidR="00D9076A" w:rsidRPr="00964A06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56980FA" w:rsidR="00D9076A" w:rsidRPr="00964A06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A37D752" w:rsidR="00D9076A" w:rsidRPr="00964A06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3859F1" w14:textId="77777777" w:rsidR="00D9076A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D12FD4C" w14:textId="28A9658A" w:rsidR="00A25E78" w:rsidRPr="00964A06" w:rsidRDefault="00A25E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BF1" w:rsidRPr="00964A06" w14:paraId="090F6A64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5B75C" w14:textId="761AB234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7</w:t>
            </w:r>
          </w:p>
        </w:tc>
        <w:tc>
          <w:tcPr>
            <w:tcW w:w="1945" w:type="dxa"/>
          </w:tcPr>
          <w:p w14:paraId="571820E2" w14:textId="2D256E89" w:rsidR="00974BF1" w:rsidRPr="00964A06" w:rsidRDefault="000A74D0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1</w:t>
            </w:r>
          </w:p>
        </w:tc>
        <w:tc>
          <w:tcPr>
            <w:tcW w:w="1945" w:type="dxa"/>
          </w:tcPr>
          <w:p w14:paraId="53B25D7C" w14:textId="6AA6FFD0" w:rsidR="00974BF1" w:rsidRPr="00964A06" w:rsidRDefault="005A6766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5</w:t>
            </w:r>
          </w:p>
        </w:tc>
        <w:tc>
          <w:tcPr>
            <w:tcW w:w="1945" w:type="dxa"/>
          </w:tcPr>
          <w:p w14:paraId="7CB940A6" w14:textId="38F437AC" w:rsidR="00974BF1" w:rsidRPr="00964A06" w:rsidRDefault="009815DB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  <w:tc>
          <w:tcPr>
            <w:tcW w:w="1945" w:type="dxa"/>
          </w:tcPr>
          <w:p w14:paraId="69F22201" w14:textId="7BE79E71" w:rsidR="00974BF1" w:rsidRPr="00964A06" w:rsidRDefault="00AE1254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7</w:t>
            </w:r>
          </w:p>
        </w:tc>
      </w:tr>
      <w:tr w:rsidR="00974BF1" w:rsidRPr="00964A06" w14:paraId="4B444375" w14:textId="77777777" w:rsidTr="0097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974BF1" w:rsidRPr="009627AA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324A6B" w14:textId="79337AB6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4</w:t>
            </w:r>
          </w:p>
        </w:tc>
        <w:tc>
          <w:tcPr>
            <w:tcW w:w="1945" w:type="dxa"/>
          </w:tcPr>
          <w:p w14:paraId="0B5D96DC" w14:textId="30A6CFA2" w:rsidR="00974BF1" w:rsidRPr="00C50860" w:rsidRDefault="00636AE8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0711AF0" w14:textId="28D3042D" w:rsidR="00974BF1" w:rsidRPr="00964A06" w:rsidRDefault="005A6766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E2338B0" w14:textId="64B2278A" w:rsidR="00974BF1" w:rsidRPr="00964A06" w:rsidRDefault="009815DB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8428711" w14:textId="20C1B1EB" w:rsidR="00974BF1" w:rsidRPr="00964A06" w:rsidRDefault="00AE1254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</w:tr>
      <w:tr w:rsidR="00974BF1" w:rsidRPr="00964A06" w14:paraId="6D3372DC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C1565" w14:textId="46F798C5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612DAE9D" w14:textId="00AEC252" w:rsidR="00974BF1" w:rsidRPr="00964A06" w:rsidRDefault="00636AE8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30909E98" w14:textId="0734D819" w:rsidR="00974BF1" w:rsidRPr="00964A06" w:rsidRDefault="005A6766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3720F3BA" w14:textId="0AD4A210" w:rsidR="00974BF1" w:rsidRPr="00964A06" w:rsidRDefault="009815DB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0632FD7E" w14:textId="5BCB9A1A" w:rsidR="00974BF1" w:rsidRPr="00964A06" w:rsidRDefault="00AE1254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</w:t>
            </w:r>
          </w:p>
        </w:tc>
      </w:tr>
      <w:tr w:rsidR="00974BF1" w:rsidRPr="00964A06" w14:paraId="313439B7" w14:textId="77777777" w:rsidTr="00A4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974BF1" w:rsidRPr="009627AA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D3C5" w14:textId="23AC92C3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543714A4" w14:textId="2C172D75" w:rsidR="00974BF1" w:rsidRPr="00964A06" w:rsidRDefault="00636AE8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.0</w:t>
            </w:r>
          </w:p>
        </w:tc>
        <w:tc>
          <w:tcPr>
            <w:tcW w:w="1945" w:type="dxa"/>
          </w:tcPr>
          <w:p w14:paraId="601FBCE1" w14:textId="18CBE9A6" w:rsidR="00974BF1" w:rsidRPr="00964A06" w:rsidRDefault="005A6766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3C9DF3C2" w14:textId="67F958FC" w:rsidR="00974BF1" w:rsidRPr="00964A06" w:rsidRDefault="009815DB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  <w:tc>
          <w:tcPr>
            <w:tcW w:w="1945" w:type="dxa"/>
          </w:tcPr>
          <w:p w14:paraId="129D2229" w14:textId="171A7938" w:rsidR="00974BF1" w:rsidRPr="00964A06" w:rsidRDefault="00AE1254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</w:tr>
      <w:tr w:rsidR="00974BF1" w:rsidRPr="00964A06" w14:paraId="41F5925C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02353" w14:textId="2E870A79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0ECA1D0D" w:rsidR="00974BF1" w:rsidRPr="00964A06" w:rsidRDefault="00636AE8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1532734" w:rsidR="00974BF1" w:rsidRPr="00964A06" w:rsidRDefault="005A6766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6025B2A8" w14:textId="001B5BF5" w:rsidR="00974BF1" w:rsidRPr="00964A06" w:rsidRDefault="009815DB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8B4A7E8" w:rsidR="00974BF1" w:rsidRPr="00964A06" w:rsidRDefault="00AE1254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974BF1" w:rsidRPr="00964A06" w14:paraId="313E53F9" w14:textId="77777777" w:rsidTr="00A4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974BF1" w:rsidRPr="009627AA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7CD92D" w14:textId="0DA99050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557700BD" w:rsidR="00974BF1" w:rsidRPr="00964A06" w:rsidRDefault="00636AE8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588E03AF" w14:textId="6B21BAF6" w:rsidR="00974BF1" w:rsidRPr="00964A06" w:rsidRDefault="00BA7A67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B302504" w14:textId="30575BAC" w:rsidR="00974BF1" w:rsidRPr="00964A06" w:rsidRDefault="00AA346F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6108FF7D" w14:textId="4A1E775D" w:rsidR="00974BF1" w:rsidRPr="00964A06" w:rsidRDefault="00AE1254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</w:tr>
      <w:tr w:rsidR="00974BF1" w:rsidRPr="00964A06" w14:paraId="6A2645DE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23FE1" w14:textId="3D12040F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24A45121" w:rsidR="00974BF1" w:rsidRPr="00964A06" w:rsidRDefault="00636AE8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67D12686" w:rsidR="00974BF1" w:rsidRPr="00964A06" w:rsidRDefault="00BA7A67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5DB563AC" w:rsidR="00974BF1" w:rsidRPr="00964A06" w:rsidRDefault="00AA346F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228C786F" w:rsidR="00974BF1" w:rsidRPr="00964A06" w:rsidRDefault="00AE1254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974BF1" w:rsidRPr="00964A06" w14:paraId="234DD129" w14:textId="77777777" w:rsidTr="00A4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974BF1" w:rsidRPr="009627AA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2425E2" w14:textId="773299B9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2.8</w:t>
            </w:r>
          </w:p>
        </w:tc>
        <w:tc>
          <w:tcPr>
            <w:tcW w:w="1945" w:type="dxa"/>
          </w:tcPr>
          <w:p w14:paraId="54CE13A9" w14:textId="07BEFB4C" w:rsidR="00974BF1" w:rsidRPr="00964A06" w:rsidRDefault="00636AE8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.9</w:t>
            </w:r>
          </w:p>
        </w:tc>
        <w:tc>
          <w:tcPr>
            <w:tcW w:w="1945" w:type="dxa"/>
          </w:tcPr>
          <w:p w14:paraId="00D51BF5" w14:textId="7178014D" w:rsidR="00974BF1" w:rsidRPr="00964A06" w:rsidRDefault="00BA7A67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.0</w:t>
            </w:r>
          </w:p>
        </w:tc>
        <w:tc>
          <w:tcPr>
            <w:tcW w:w="1945" w:type="dxa"/>
          </w:tcPr>
          <w:p w14:paraId="0A9E2627" w14:textId="3D351E0E" w:rsidR="00974BF1" w:rsidRPr="00964A06" w:rsidRDefault="00AA346F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.1</w:t>
            </w:r>
          </w:p>
        </w:tc>
        <w:tc>
          <w:tcPr>
            <w:tcW w:w="1945" w:type="dxa"/>
          </w:tcPr>
          <w:p w14:paraId="702A56B8" w14:textId="65539F70" w:rsidR="00974BF1" w:rsidRPr="00964A06" w:rsidRDefault="00AE1254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.4</w:t>
            </w:r>
          </w:p>
        </w:tc>
      </w:tr>
      <w:tr w:rsidR="00974BF1" w:rsidRPr="00964A06" w14:paraId="5178BEDD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3C821" w14:textId="6B404C16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2</w:t>
            </w:r>
          </w:p>
        </w:tc>
        <w:tc>
          <w:tcPr>
            <w:tcW w:w="1945" w:type="dxa"/>
          </w:tcPr>
          <w:p w14:paraId="58614898" w14:textId="016A5564" w:rsidR="00974BF1" w:rsidRPr="00964A06" w:rsidRDefault="00636AE8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3</w:t>
            </w:r>
          </w:p>
        </w:tc>
        <w:tc>
          <w:tcPr>
            <w:tcW w:w="1945" w:type="dxa"/>
          </w:tcPr>
          <w:p w14:paraId="272AC84F" w14:textId="757D81E2" w:rsidR="00974BF1" w:rsidRPr="00964A06" w:rsidRDefault="00BA7A67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4</w:t>
            </w:r>
          </w:p>
        </w:tc>
        <w:tc>
          <w:tcPr>
            <w:tcW w:w="1945" w:type="dxa"/>
          </w:tcPr>
          <w:p w14:paraId="2F53576A" w14:textId="513F4E5E" w:rsidR="00974BF1" w:rsidRPr="00964A06" w:rsidRDefault="00AA346F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2</w:t>
            </w:r>
          </w:p>
        </w:tc>
        <w:tc>
          <w:tcPr>
            <w:tcW w:w="1945" w:type="dxa"/>
          </w:tcPr>
          <w:p w14:paraId="2B4D59BF" w14:textId="3E0361DB" w:rsidR="00974BF1" w:rsidRPr="00964A06" w:rsidRDefault="00482ED3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7</w:t>
            </w:r>
          </w:p>
        </w:tc>
      </w:tr>
      <w:tr w:rsidR="00974BF1" w:rsidRPr="00964A06" w14:paraId="4ECB6258" w14:textId="77777777" w:rsidTr="00A4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974BF1" w:rsidRPr="009627AA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8592A" w14:textId="1CB3C7D4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44618B68" w14:textId="6906D481" w:rsidR="00974BF1" w:rsidRPr="00964A06" w:rsidRDefault="00636AE8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D2DE4E1" w14:textId="4D190E61" w:rsidR="00974BF1" w:rsidRPr="00964A06" w:rsidRDefault="00BA7A67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1424D77D" w:rsidR="00974BF1" w:rsidRPr="00964A06" w:rsidRDefault="00AA346F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18071D6F" w:rsidR="00974BF1" w:rsidRPr="00964A06" w:rsidRDefault="00482ED3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974BF1" w:rsidRPr="00964A06" w14:paraId="73953974" w14:textId="77777777" w:rsidTr="00A4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974BF1" w:rsidRPr="009627AA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1F1B1" w14:textId="3805CFC8" w:rsidR="00974BF1" w:rsidRPr="00964A06" w:rsidRDefault="00974BF1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4</w:t>
            </w:r>
          </w:p>
        </w:tc>
        <w:tc>
          <w:tcPr>
            <w:tcW w:w="1945" w:type="dxa"/>
          </w:tcPr>
          <w:p w14:paraId="23E20186" w14:textId="33AD3385" w:rsidR="00974BF1" w:rsidRPr="00964A06" w:rsidRDefault="00CC7C20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6.2</w:t>
            </w:r>
          </w:p>
        </w:tc>
        <w:tc>
          <w:tcPr>
            <w:tcW w:w="1945" w:type="dxa"/>
          </w:tcPr>
          <w:p w14:paraId="30612C93" w14:textId="18BDFAF3" w:rsidR="00974BF1" w:rsidRPr="00964A06" w:rsidRDefault="00BA7A67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4</w:t>
            </w:r>
          </w:p>
        </w:tc>
        <w:tc>
          <w:tcPr>
            <w:tcW w:w="1945" w:type="dxa"/>
          </w:tcPr>
          <w:p w14:paraId="1AF7D467" w14:textId="403AD58B" w:rsidR="00974BF1" w:rsidRPr="00964A06" w:rsidRDefault="00AA346F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8</w:t>
            </w:r>
          </w:p>
        </w:tc>
        <w:tc>
          <w:tcPr>
            <w:tcW w:w="1945" w:type="dxa"/>
          </w:tcPr>
          <w:p w14:paraId="309C3475" w14:textId="63672CB2" w:rsidR="00974BF1" w:rsidRPr="00964A06" w:rsidRDefault="00482ED3" w:rsidP="00974B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.6</w:t>
            </w:r>
          </w:p>
        </w:tc>
      </w:tr>
      <w:tr w:rsidR="00974BF1" w14:paraId="469D5CDA" w14:textId="77777777" w:rsidTr="00A4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974BF1" w:rsidRPr="00964A06" w:rsidRDefault="00974BF1" w:rsidP="0097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974BF1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43830" w14:textId="5200F53C" w:rsidR="00974BF1" w:rsidRPr="00964A06" w:rsidRDefault="00974BF1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9</w:t>
            </w:r>
          </w:p>
        </w:tc>
        <w:tc>
          <w:tcPr>
            <w:tcW w:w="1945" w:type="dxa"/>
          </w:tcPr>
          <w:p w14:paraId="2BFC44DB" w14:textId="32E1EDED" w:rsidR="00974BF1" w:rsidRPr="00964A06" w:rsidRDefault="00CC7C20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7.5</w:t>
            </w:r>
          </w:p>
        </w:tc>
        <w:tc>
          <w:tcPr>
            <w:tcW w:w="1945" w:type="dxa"/>
          </w:tcPr>
          <w:p w14:paraId="07EA60FA" w14:textId="0FD0D212" w:rsidR="00974BF1" w:rsidRPr="00964A06" w:rsidRDefault="00BA7A67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  <w:tc>
          <w:tcPr>
            <w:tcW w:w="1945" w:type="dxa"/>
          </w:tcPr>
          <w:p w14:paraId="4596FB03" w14:textId="314D4A96" w:rsidR="00974BF1" w:rsidRPr="00964A06" w:rsidRDefault="00C735F5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0</w:t>
            </w:r>
          </w:p>
        </w:tc>
        <w:tc>
          <w:tcPr>
            <w:tcW w:w="1945" w:type="dxa"/>
          </w:tcPr>
          <w:p w14:paraId="4C2871AA" w14:textId="7068F25C" w:rsidR="00974BF1" w:rsidRPr="00964A06" w:rsidRDefault="00482ED3" w:rsidP="0097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9302E03" w14:textId="1B9A4DB5" w:rsidR="00482ED3" w:rsidRPr="00E52B34" w:rsidRDefault="00482ED3" w:rsidP="00482E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ance Rudnicki MS, RDN, LD approved on April 4, 2024</w:t>
      </w:r>
    </w:p>
    <w:sectPr w:rsidR="00482ED3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6AEC" w14:textId="77777777" w:rsidR="00F05D64" w:rsidRDefault="00F05D64" w:rsidP="002C4ED3">
      <w:pPr>
        <w:spacing w:after="0" w:line="240" w:lineRule="auto"/>
      </w:pPr>
      <w:r>
        <w:separator/>
      </w:r>
    </w:p>
  </w:endnote>
  <w:endnote w:type="continuationSeparator" w:id="0">
    <w:p w14:paraId="786EA46E" w14:textId="77777777" w:rsidR="00F05D64" w:rsidRDefault="00F05D6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38D0" w14:textId="77777777" w:rsidR="00F05D64" w:rsidRDefault="00F05D64" w:rsidP="002C4ED3">
      <w:pPr>
        <w:spacing w:after="0" w:line="240" w:lineRule="auto"/>
      </w:pPr>
      <w:r>
        <w:separator/>
      </w:r>
    </w:p>
  </w:footnote>
  <w:footnote w:type="continuationSeparator" w:id="0">
    <w:p w14:paraId="4DA098FA" w14:textId="77777777" w:rsidR="00F05D64" w:rsidRDefault="00F05D6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CD295F" w14:textId="77777777" w:rsidR="004D3374" w:rsidRDefault="004D3374" w:rsidP="00EB59A0">
    <w:pPr>
      <w:pStyle w:val="NoSpacing"/>
      <w:ind w:left="9360"/>
      <w:rPr>
        <w:rFonts w:ascii="Tahoma" w:hAnsi="Tahoma" w:cs="Tahoma"/>
        <w:b/>
        <w:sz w:val="26"/>
        <w:szCs w:val="26"/>
      </w:rPr>
    </w:pPr>
  </w:p>
  <w:p w14:paraId="5DAA133E" w14:textId="2EF22DA0" w:rsidR="000B0918" w:rsidRPr="00CE3A82" w:rsidRDefault="00803097" w:rsidP="00EB59A0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Bloomfield Senior Center</w:t>
    </w:r>
    <w:r w:rsidR="00EB59A0">
      <w:rPr>
        <w:rFonts w:ascii="Tahoma" w:hAnsi="Tahoma" w:cs="Tahoma"/>
        <w:b/>
        <w:sz w:val="26"/>
        <w:szCs w:val="26"/>
      </w:rPr>
      <w:t>, Ma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277CE"/>
    <w:rsid w:val="00032467"/>
    <w:rsid w:val="000329F3"/>
    <w:rsid w:val="0003660C"/>
    <w:rsid w:val="00040187"/>
    <w:rsid w:val="0004050E"/>
    <w:rsid w:val="00042D6C"/>
    <w:rsid w:val="000441EF"/>
    <w:rsid w:val="00044278"/>
    <w:rsid w:val="0004594A"/>
    <w:rsid w:val="00045B2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566C"/>
    <w:rsid w:val="00076A7B"/>
    <w:rsid w:val="00077A2D"/>
    <w:rsid w:val="00077FAE"/>
    <w:rsid w:val="000800BD"/>
    <w:rsid w:val="00082F45"/>
    <w:rsid w:val="0008529D"/>
    <w:rsid w:val="000854CA"/>
    <w:rsid w:val="00091955"/>
    <w:rsid w:val="0009208C"/>
    <w:rsid w:val="00093596"/>
    <w:rsid w:val="00094134"/>
    <w:rsid w:val="0009717D"/>
    <w:rsid w:val="000A5A71"/>
    <w:rsid w:val="000A74D0"/>
    <w:rsid w:val="000B01F2"/>
    <w:rsid w:val="000B0918"/>
    <w:rsid w:val="000B622C"/>
    <w:rsid w:val="000B7314"/>
    <w:rsid w:val="000C047A"/>
    <w:rsid w:val="000C1C74"/>
    <w:rsid w:val="000C41A0"/>
    <w:rsid w:val="000C4F53"/>
    <w:rsid w:val="000C5C9A"/>
    <w:rsid w:val="000D38FA"/>
    <w:rsid w:val="000D760B"/>
    <w:rsid w:val="000E3A34"/>
    <w:rsid w:val="00100997"/>
    <w:rsid w:val="0010174D"/>
    <w:rsid w:val="001027F3"/>
    <w:rsid w:val="00110969"/>
    <w:rsid w:val="00111B98"/>
    <w:rsid w:val="00111FFD"/>
    <w:rsid w:val="00113CBD"/>
    <w:rsid w:val="00114020"/>
    <w:rsid w:val="0011506D"/>
    <w:rsid w:val="001151CD"/>
    <w:rsid w:val="001156A1"/>
    <w:rsid w:val="001160F6"/>
    <w:rsid w:val="001213BC"/>
    <w:rsid w:val="0012320D"/>
    <w:rsid w:val="00132E90"/>
    <w:rsid w:val="00134555"/>
    <w:rsid w:val="00136537"/>
    <w:rsid w:val="00137514"/>
    <w:rsid w:val="0014650F"/>
    <w:rsid w:val="00150F6D"/>
    <w:rsid w:val="00151347"/>
    <w:rsid w:val="00151CCC"/>
    <w:rsid w:val="001526E7"/>
    <w:rsid w:val="00153277"/>
    <w:rsid w:val="00155240"/>
    <w:rsid w:val="0015594C"/>
    <w:rsid w:val="0015631E"/>
    <w:rsid w:val="001601AF"/>
    <w:rsid w:val="00160F17"/>
    <w:rsid w:val="00161023"/>
    <w:rsid w:val="00162EEE"/>
    <w:rsid w:val="0016421A"/>
    <w:rsid w:val="001714F6"/>
    <w:rsid w:val="00172456"/>
    <w:rsid w:val="00173601"/>
    <w:rsid w:val="0017361C"/>
    <w:rsid w:val="00177C52"/>
    <w:rsid w:val="00184D9D"/>
    <w:rsid w:val="001904E9"/>
    <w:rsid w:val="0019089E"/>
    <w:rsid w:val="00191BA1"/>
    <w:rsid w:val="0019213D"/>
    <w:rsid w:val="0019292E"/>
    <w:rsid w:val="001939DE"/>
    <w:rsid w:val="00196379"/>
    <w:rsid w:val="0019742B"/>
    <w:rsid w:val="001A116B"/>
    <w:rsid w:val="001B2949"/>
    <w:rsid w:val="001B6F06"/>
    <w:rsid w:val="001B769F"/>
    <w:rsid w:val="001C0C08"/>
    <w:rsid w:val="001C45C6"/>
    <w:rsid w:val="001D0A68"/>
    <w:rsid w:val="001D2574"/>
    <w:rsid w:val="001D3A5A"/>
    <w:rsid w:val="001E3501"/>
    <w:rsid w:val="001E36BD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36B6"/>
    <w:rsid w:val="00216413"/>
    <w:rsid w:val="00217A8F"/>
    <w:rsid w:val="00221D63"/>
    <w:rsid w:val="00222925"/>
    <w:rsid w:val="00230045"/>
    <w:rsid w:val="00231649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57C65"/>
    <w:rsid w:val="002616DA"/>
    <w:rsid w:val="00261F01"/>
    <w:rsid w:val="00263517"/>
    <w:rsid w:val="00263B64"/>
    <w:rsid w:val="00263E04"/>
    <w:rsid w:val="002747DB"/>
    <w:rsid w:val="0028193D"/>
    <w:rsid w:val="00281EB0"/>
    <w:rsid w:val="00283933"/>
    <w:rsid w:val="00283CD1"/>
    <w:rsid w:val="00291816"/>
    <w:rsid w:val="00292C19"/>
    <w:rsid w:val="00294704"/>
    <w:rsid w:val="00295D71"/>
    <w:rsid w:val="002A054D"/>
    <w:rsid w:val="002A3A96"/>
    <w:rsid w:val="002A3E04"/>
    <w:rsid w:val="002A6B98"/>
    <w:rsid w:val="002B1598"/>
    <w:rsid w:val="002B37F1"/>
    <w:rsid w:val="002B4D36"/>
    <w:rsid w:val="002B5C3E"/>
    <w:rsid w:val="002B65BD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81C"/>
    <w:rsid w:val="002D799A"/>
    <w:rsid w:val="002E032C"/>
    <w:rsid w:val="002E068B"/>
    <w:rsid w:val="002E1618"/>
    <w:rsid w:val="002E3421"/>
    <w:rsid w:val="002E4C06"/>
    <w:rsid w:val="002E610C"/>
    <w:rsid w:val="002F0825"/>
    <w:rsid w:val="002F1207"/>
    <w:rsid w:val="002F24E3"/>
    <w:rsid w:val="002F36B5"/>
    <w:rsid w:val="002F45EB"/>
    <w:rsid w:val="00302B49"/>
    <w:rsid w:val="0030670A"/>
    <w:rsid w:val="00307892"/>
    <w:rsid w:val="00310044"/>
    <w:rsid w:val="00310453"/>
    <w:rsid w:val="00310CB0"/>
    <w:rsid w:val="00314812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60506"/>
    <w:rsid w:val="003700D8"/>
    <w:rsid w:val="00370200"/>
    <w:rsid w:val="003702D9"/>
    <w:rsid w:val="00377084"/>
    <w:rsid w:val="0037725F"/>
    <w:rsid w:val="00380030"/>
    <w:rsid w:val="00382D18"/>
    <w:rsid w:val="00387661"/>
    <w:rsid w:val="003909E3"/>
    <w:rsid w:val="00397F93"/>
    <w:rsid w:val="003A252D"/>
    <w:rsid w:val="003A401D"/>
    <w:rsid w:val="003A4828"/>
    <w:rsid w:val="003A78E3"/>
    <w:rsid w:val="003B22C2"/>
    <w:rsid w:val="003B6DA6"/>
    <w:rsid w:val="003C0FE7"/>
    <w:rsid w:val="003C1238"/>
    <w:rsid w:val="003C5EBF"/>
    <w:rsid w:val="003D0604"/>
    <w:rsid w:val="003D4A7B"/>
    <w:rsid w:val="003D6200"/>
    <w:rsid w:val="003E183E"/>
    <w:rsid w:val="003E2B6E"/>
    <w:rsid w:val="003E37A7"/>
    <w:rsid w:val="003E4DD8"/>
    <w:rsid w:val="003E5496"/>
    <w:rsid w:val="003E7F55"/>
    <w:rsid w:val="003F7215"/>
    <w:rsid w:val="00400332"/>
    <w:rsid w:val="00402B3B"/>
    <w:rsid w:val="00403E80"/>
    <w:rsid w:val="00411B76"/>
    <w:rsid w:val="00417660"/>
    <w:rsid w:val="00420EE0"/>
    <w:rsid w:val="00425A95"/>
    <w:rsid w:val="0042697D"/>
    <w:rsid w:val="00427407"/>
    <w:rsid w:val="0043106D"/>
    <w:rsid w:val="004350E5"/>
    <w:rsid w:val="00435A5A"/>
    <w:rsid w:val="00435B03"/>
    <w:rsid w:val="004369A5"/>
    <w:rsid w:val="00445CDC"/>
    <w:rsid w:val="0044732B"/>
    <w:rsid w:val="0044783F"/>
    <w:rsid w:val="00452FF9"/>
    <w:rsid w:val="004566F0"/>
    <w:rsid w:val="004568FC"/>
    <w:rsid w:val="00456F9A"/>
    <w:rsid w:val="004578BB"/>
    <w:rsid w:val="00457E5A"/>
    <w:rsid w:val="00462C6A"/>
    <w:rsid w:val="004632E1"/>
    <w:rsid w:val="00463EEB"/>
    <w:rsid w:val="0046400B"/>
    <w:rsid w:val="00464497"/>
    <w:rsid w:val="00465B43"/>
    <w:rsid w:val="004664E2"/>
    <w:rsid w:val="00470DC6"/>
    <w:rsid w:val="004748E8"/>
    <w:rsid w:val="0047516F"/>
    <w:rsid w:val="004822DF"/>
    <w:rsid w:val="00482ED3"/>
    <w:rsid w:val="00487375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D3374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DDA"/>
    <w:rsid w:val="00596AA9"/>
    <w:rsid w:val="005A1073"/>
    <w:rsid w:val="005A223D"/>
    <w:rsid w:val="005A3529"/>
    <w:rsid w:val="005A57D3"/>
    <w:rsid w:val="005A6255"/>
    <w:rsid w:val="005A6766"/>
    <w:rsid w:val="005A7EEF"/>
    <w:rsid w:val="005B510A"/>
    <w:rsid w:val="005C3BDD"/>
    <w:rsid w:val="005D6572"/>
    <w:rsid w:val="005D6A09"/>
    <w:rsid w:val="005D73CC"/>
    <w:rsid w:val="005E0259"/>
    <w:rsid w:val="005E128B"/>
    <w:rsid w:val="005E15B8"/>
    <w:rsid w:val="005E2D07"/>
    <w:rsid w:val="005E3786"/>
    <w:rsid w:val="005E38E0"/>
    <w:rsid w:val="005E7CE0"/>
    <w:rsid w:val="005F0013"/>
    <w:rsid w:val="00601FE0"/>
    <w:rsid w:val="006069C2"/>
    <w:rsid w:val="0061016F"/>
    <w:rsid w:val="00611877"/>
    <w:rsid w:val="0061395E"/>
    <w:rsid w:val="00615B8F"/>
    <w:rsid w:val="00616D8F"/>
    <w:rsid w:val="00620374"/>
    <w:rsid w:val="00623B7C"/>
    <w:rsid w:val="0062460C"/>
    <w:rsid w:val="0062507B"/>
    <w:rsid w:val="00633CCB"/>
    <w:rsid w:val="00633D8E"/>
    <w:rsid w:val="00635DBC"/>
    <w:rsid w:val="00636049"/>
    <w:rsid w:val="0063690E"/>
    <w:rsid w:val="00636AE8"/>
    <w:rsid w:val="0064202E"/>
    <w:rsid w:val="00642E56"/>
    <w:rsid w:val="006504E0"/>
    <w:rsid w:val="00650B78"/>
    <w:rsid w:val="00651B88"/>
    <w:rsid w:val="006623D0"/>
    <w:rsid w:val="00665034"/>
    <w:rsid w:val="006671FA"/>
    <w:rsid w:val="0066743D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4889"/>
    <w:rsid w:val="006951FB"/>
    <w:rsid w:val="006A0188"/>
    <w:rsid w:val="006A06D5"/>
    <w:rsid w:val="006A3392"/>
    <w:rsid w:val="006B23AB"/>
    <w:rsid w:val="006B7D44"/>
    <w:rsid w:val="006C0043"/>
    <w:rsid w:val="006C0F3A"/>
    <w:rsid w:val="006C28EF"/>
    <w:rsid w:val="006C3F8A"/>
    <w:rsid w:val="006C54A7"/>
    <w:rsid w:val="006D08C7"/>
    <w:rsid w:val="006D35B7"/>
    <w:rsid w:val="006E0D05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5669"/>
    <w:rsid w:val="007165F1"/>
    <w:rsid w:val="00716876"/>
    <w:rsid w:val="00716A04"/>
    <w:rsid w:val="007243E6"/>
    <w:rsid w:val="00730051"/>
    <w:rsid w:val="007335C2"/>
    <w:rsid w:val="007338D2"/>
    <w:rsid w:val="00740FA4"/>
    <w:rsid w:val="0074398B"/>
    <w:rsid w:val="00747C84"/>
    <w:rsid w:val="007535F0"/>
    <w:rsid w:val="00755AD9"/>
    <w:rsid w:val="007565BF"/>
    <w:rsid w:val="007720FF"/>
    <w:rsid w:val="00774505"/>
    <w:rsid w:val="00775477"/>
    <w:rsid w:val="00781A68"/>
    <w:rsid w:val="00782A61"/>
    <w:rsid w:val="00782D58"/>
    <w:rsid w:val="00786D35"/>
    <w:rsid w:val="007907F6"/>
    <w:rsid w:val="007927CC"/>
    <w:rsid w:val="007A64ED"/>
    <w:rsid w:val="007A7104"/>
    <w:rsid w:val="007A777B"/>
    <w:rsid w:val="007B05AD"/>
    <w:rsid w:val="007B513B"/>
    <w:rsid w:val="007B5F20"/>
    <w:rsid w:val="007C1A81"/>
    <w:rsid w:val="007C32D7"/>
    <w:rsid w:val="007C3A8A"/>
    <w:rsid w:val="007C4C31"/>
    <w:rsid w:val="007C510E"/>
    <w:rsid w:val="007C74DD"/>
    <w:rsid w:val="007E6257"/>
    <w:rsid w:val="007E7E85"/>
    <w:rsid w:val="007F2A68"/>
    <w:rsid w:val="007F65B3"/>
    <w:rsid w:val="008002DF"/>
    <w:rsid w:val="0080232A"/>
    <w:rsid w:val="00802FD4"/>
    <w:rsid w:val="00803097"/>
    <w:rsid w:val="00803BB1"/>
    <w:rsid w:val="00804548"/>
    <w:rsid w:val="0080756F"/>
    <w:rsid w:val="00807E3B"/>
    <w:rsid w:val="008124DE"/>
    <w:rsid w:val="00817CDF"/>
    <w:rsid w:val="00820E6F"/>
    <w:rsid w:val="008217EC"/>
    <w:rsid w:val="00821E09"/>
    <w:rsid w:val="00827C14"/>
    <w:rsid w:val="00830858"/>
    <w:rsid w:val="008344F3"/>
    <w:rsid w:val="00837E35"/>
    <w:rsid w:val="00846470"/>
    <w:rsid w:val="00847658"/>
    <w:rsid w:val="0085288A"/>
    <w:rsid w:val="00853320"/>
    <w:rsid w:val="008608A0"/>
    <w:rsid w:val="008653AB"/>
    <w:rsid w:val="00867C6D"/>
    <w:rsid w:val="0087099E"/>
    <w:rsid w:val="008752E7"/>
    <w:rsid w:val="00881492"/>
    <w:rsid w:val="00882B7F"/>
    <w:rsid w:val="008927FC"/>
    <w:rsid w:val="00894C42"/>
    <w:rsid w:val="00896FCD"/>
    <w:rsid w:val="008B2863"/>
    <w:rsid w:val="008B4287"/>
    <w:rsid w:val="008B4A61"/>
    <w:rsid w:val="008C4A2D"/>
    <w:rsid w:val="008C4C1D"/>
    <w:rsid w:val="008C5F72"/>
    <w:rsid w:val="008C6714"/>
    <w:rsid w:val="008C798B"/>
    <w:rsid w:val="008D2F46"/>
    <w:rsid w:val="008D5BD8"/>
    <w:rsid w:val="008E1212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17F94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3341"/>
    <w:rsid w:val="00964677"/>
    <w:rsid w:val="00964A06"/>
    <w:rsid w:val="00965629"/>
    <w:rsid w:val="00966FC3"/>
    <w:rsid w:val="0097096B"/>
    <w:rsid w:val="00974BF1"/>
    <w:rsid w:val="00976A6F"/>
    <w:rsid w:val="009815DB"/>
    <w:rsid w:val="00981996"/>
    <w:rsid w:val="00981AC6"/>
    <w:rsid w:val="00982DA8"/>
    <w:rsid w:val="00984C01"/>
    <w:rsid w:val="00992BDE"/>
    <w:rsid w:val="00995BBD"/>
    <w:rsid w:val="00995C31"/>
    <w:rsid w:val="00996F4D"/>
    <w:rsid w:val="009A2511"/>
    <w:rsid w:val="009B0A85"/>
    <w:rsid w:val="009B4766"/>
    <w:rsid w:val="009B57CD"/>
    <w:rsid w:val="009C1670"/>
    <w:rsid w:val="009C1AFA"/>
    <w:rsid w:val="009C479B"/>
    <w:rsid w:val="009C6EF0"/>
    <w:rsid w:val="009D0D68"/>
    <w:rsid w:val="009E2B86"/>
    <w:rsid w:val="009E4423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154"/>
    <w:rsid w:val="00A167C1"/>
    <w:rsid w:val="00A209B5"/>
    <w:rsid w:val="00A23320"/>
    <w:rsid w:val="00A25C56"/>
    <w:rsid w:val="00A25E78"/>
    <w:rsid w:val="00A264C3"/>
    <w:rsid w:val="00A2704D"/>
    <w:rsid w:val="00A30B71"/>
    <w:rsid w:val="00A331DE"/>
    <w:rsid w:val="00A339BB"/>
    <w:rsid w:val="00A36084"/>
    <w:rsid w:val="00A40B37"/>
    <w:rsid w:val="00A42B51"/>
    <w:rsid w:val="00A42CE5"/>
    <w:rsid w:val="00A51BD3"/>
    <w:rsid w:val="00A52CE0"/>
    <w:rsid w:val="00A52FA3"/>
    <w:rsid w:val="00A55162"/>
    <w:rsid w:val="00A55969"/>
    <w:rsid w:val="00A61E0B"/>
    <w:rsid w:val="00A6597B"/>
    <w:rsid w:val="00A66140"/>
    <w:rsid w:val="00A6759D"/>
    <w:rsid w:val="00A70A5B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0F6B"/>
    <w:rsid w:val="00A91BA0"/>
    <w:rsid w:val="00A91D84"/>
    <w:rsid w:val="00A93164"/>
    <w:rsid w:val="00AA346F"/>
    <w:rsid w:val="00AA5A99"/>
    <w:rsid w:val="00AA6C4C"/>
    <w:rsid w:val="00AB7D40"/>
    <w:rsid w:val="00AD16BB"/>
    <w:rsid w:val="00AD299B"/>
    <w:rsid w:val="00AD5B55"/>
    <w:rsid w:val="00AD6246"/>
    <w:rsid w:val="00AE1254"/>
    <w:rsid w:val="00AE1864"/>
    <w:rsid w:val="00AE1C82"/>
    <w:rsid w:val="00AE25FF"/>
    <w:rsid w:val="00AE5108"/>
    <w:rsid w:val="00AE5163"/>
    <w:rsid w:val="00AE5A22"/>
    <w:rsid w:val="00AE7C00"/>
    <w:rsid w:val="00AE7D2C"/>
    <w:rsid w:val="00AF1EFC"/>
    <w:rsid w:val="00AF272A"/>
    <w:rsid w:val="00AF5411"/>
    <w:rsid w:val="00B01720"/>
    <w:rsid w:val="00B06696"/>
    <w:rsid w:val="00B07B2A"/>
    <w:rsid w:val="00B1430C"/>
    <w:rsid w:val="00B14556"/>
    <w:rsid w:val="00B14993"/>
    <w:rsid w:val="00B20DE5"/>
    <w:rsid w:val="00B20F2C"/>
    <w:rsid w:val="00B24338"/>
    <w:rsid w:val="00B26704"/>
    <w:rsid w:val="00B27EA7"/>
    <w:rsid w:val="00B37853"/>
    <w:rsid w:val="00B406CD"/>
    <w:rsid w:val="00B40D11"/>
    <w:rsid w:val="00B40FA6"/>
    <w:rsid w:val="00B41A2D"/>
    <w:rsid w:val="00B41DD8"/>
    <w:rsid w:val="00B53958"/>
    <w:rsid w:val="00B55BBE"/>
    <w:rsid w:val="00B56518"/>
    <w:rsid w:val="00B56B2A"/>
    <w:rsid w:val="00B619DF"/>
    <w:rsid w:val="00B63F43"/>
    <w:rsid w:val="00B677AE"/>
    <w:rsid w:val="00B67E3E"/>
    <w:rsid w:val="00B7356B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A6442"/>
    <w:rsid w:val="00BA7A67"/>
    <w:rsid w:val="00BB041E"/>
    <w:rsid w:val="00BB13F1"/>
    <w:rsid w:val="00BB5C94"/>
    <w:rsid w:val="00BC36BA"/>
    <w:rsid w:val="00BC44CA"/>
    <w:rsid w:val="00BC5BEF"/>
    <w:rsid w:val="00BC5C97"/>
    <w:rsid w:val="00BD51DF"/>
    <w:rsid w:val="00BE3738"/>
    <w:rsid w:val="00BE5EAE"/>
    <w:rsid w:val="00BF3050"/>
    <w:rsid w:val="00BF32A9"/>
    <w:rsid w:val="00BF3422"/>
    <w:rsid w:val="00BF63C6"/>
    <w:rsid w:val="00C032D2"/>
    <w:rsid w:val="00C04FDF"/>
    <w:rsid w:val="00C1072E"/>
    <w:rsid w:val="00C10F5E"/>
    <w:rsid w:val="00C11D92"/>
    <w:rsid w:val="00C13E70"/>
    <w:rsid w:val="00C14518"/>
    <w:rsid w:val="00C21E11"/>
    <w:rsid w:val="00C230DB"/>
    <w:rsid w:val="00C24F90"/>
    <w:rsid w:val="00C2585F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2F0B"/>
    <w:rsid w:val="00C530F5"/>
    <w:rsid w:val="00C574CE"/>
    <w:rsid w:val="00C61208"/>
    <w:rsid w:val="00C63457"/>
    <w:rsid w:val="00C661B1"/>
    <w:rsid w:val="00C66554"/>
    <w:rsid w:val="00C7030D"/>
    <w:rsid w:val="00C70F10"/>
    <w:rsid w:val="00C72BAB"/>
    <w:rsid w:val="00C735F5"/>
    <w:rsid w:val="00C756D5"/>
    <w:rsid w:val="00C76303"/>
    <w:rsid w:val="00C771DA"/>
    <w:rsid w:val="00C77200"/>
    <w:rsid w:val="00C848C3"/>
    <w:rsid w:val="00C876F3"/>
    <w:rsid w:val="00C9068A"/>
    <w:rsid w:val="00C940A9"/>
    <w:rsid w:val="00C943DB"/>
    <w:rsid w:val="00C96D05"/>
    <w:rsid w:val="00C979A7"/>
    <w:rsid w:val="00CA001F"/>
    <w:rsid w:val="00CA3CA9"/>
    <w:rsid w:val="00CA7CC4"/>
    <w:rsid w:val="00CB1E2B"/>
    <w:rsid w:val="00CB2D78"/>
    <w:rsid w:val="00CC0129"/>
    <w:rsid w:val="00CC155E"/>
    <w:rsid w:val="00CC4FA4"/>
    <w:rsid w:val="00CC54AE"/>
    <w:rsid w:val="00CC6A08"/>
    <w:rsid w:val="00CC7C20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1247"/>
    <w:rsid w:val="00CF292F"/>
    <w:rsid w:val="00CF5C13"/>
    <w:rsid w:val="00CF717A"/>
    <w:rsid w:val="00D001A8"/>
    <w:rsid w:val="00D02EBE"/>
    <w:rsid w:val="00D0364E"/>
    <w:rsid w:val="00D04F11"/>
    <w:rsid w:val="00D0645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47C2C"/>
    <w:rsid w:val="00D50B2E"/>
    <w:rsid w:val="00D53532"/>
    <w:rsid w:val="00D562A4"/>
    <w:rsid w:val="00D570F9"/>
    <w:rsid w:val="00D60013"/>
    <w:rsid w:val="00D603A5"/>
    <w:rsid w:val="00D66175"/>
    <w:rsid w:val="00D77859"/>
    <w:rsid w:val="00D80516"/>
    <w:rsid w:val="00D82DCC"/>
    <w:rsid w:val="00D8517D"/>
    <w:rsid w:val="00D9076A"/>
    <w:rsid w:val="00D94D64"/>
    <w:rsid w:val="00DA5B28"/>
    <w:rsid w:val="00DB0D5E"/>
    <w:rsid w:val="00DB12A0"/>
    <w:rsid w:val="00DB5386"/>
    <w:rsid w:val="00DC1D6E"/>
    <w:rsid w:val="00DC30C1"/>
    <w:rsid w:val="00DC50FC"/>
    <w:rsid w:val="00DC5C18"/>
    <w:rsid w:val="00DC602D"/>
    <w:rsid w:val="00DD1F49"/>
    <w:rsid w:val="00DD2C65"/>
    <w:rsid w:val="00DD34DE"/>
    <w:rsid w:val="00DD35FB"/>
    <w:rsid w:val="00DE24EB"/>
    <w:rsid w:val="00DE7E9F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07F87"/>
    <w:rsid w:val="00E11CF9"/>
    <w:rsid w:val="00E11EEF"/>
    <w:rsid w:val="00E15B97"/>
    <w:rsid w:val="00E22790"/>
    <w:rsid w:val="00E23A8F"/>
    <w:rsid w:val="00E35009"/>
    <w:rsid w:val="00E37941"/>
    <w:rsid w:val="00E43B9C"/>
    <w:rsid w:val="00E44D51"/>
    <w:rsid w:val="00E46287"/>
    <w:rsid w:val="00E47CFF"/>
    <w:rsid w:val="00E512A7"/>
    <w:rsid w:val="00E52B34"/>
    <w:rsid w:val="00E558EC"/>
    <w:rsid w:val="00E56DE0"/>
    <w:rsid w:val="00E6281D"/>
    <w:rsid w:val="00E64526"/>
    <w:rsid w:val="00E66D8F"/>
    <w:rsid w:val="00E67EDD"/>
    <w:rsid w:val="00E70936"/>
    <w:rsid w:val="00E74605"/>
    <w:rsid w:val="00E76A51"/>
    <w:rsid w:val="00E77600"/>
    <w:rsid w:val="00E806A6"/>
    <w:rsid w:val="00E82113"/>
    <w:rsid w:val="00E83D4F"/>
    <w:rsid w:val="00E91319"/>
    <w:rsid w:val="00E95BA0"/>
    <w:rsid w:val="00EB59A0"/>
    <w:rsid w:val="00EC0148"/>
    <w:rsid w:val="00EC2C64"/>
    <w:rsid w:val="00EC2F7A"/>
    <w:rsid w:val="00EC4937"/>
    <w:rsid w:val="00ED0B8B"/>
    <w:rsid w:val="00ED305A"/>
    <w:rsid w:val="00ED5B81"/>
    <w:rsid w:val="00EE13A4"/>
    <w:rsid w:val="00EE202C"/>
    <w:rsid w:val="00EE37A5"/>
    <w:rsid w:val="00EE38A1"/>
    <w:rsid w:val="00EE49BB"/>
    <w:rsid w:val="00EE6FBF"/>
    <w:rsid w:val="00F02492"/>
    <w:rsid w:val="00F03729"/>
    <w:rsid w:val="00F05D64"/>
    <w:rsid w:val="00F05E7E"/>
    <w:rsid w:val="00F10680"/>
    <w:rsid w:val="00F1131E"/>
    <w:rsid w:val="00F126BE"/>
    <w:rsid w:val="00F12BA8"/>
    <w:rsid w:val="00F15FB3"/>
    <w:rsid w:val="00F202EE"/>
    <w:rsid w:val="00F206DB"/>
    <w:rsid w:val="00F20C65"/>
    <w:rsid w:val="00F225FA"/>
    <w:rsid w:val="00F274F6"/>
    <w:rsid w:val="00F27D9F"/>
    <w:rsid w:val="00F30EBF"/>
    <w:rsid w:val="00F30F2C"/>
    <w:rsid w:val="00F320DB"/>
    <w:rsid w:val="00F32592"/>
    <w:rsid w:val="00F35101"/>
    <w:rsid w:val="00F37D8F"/>
    <w:rsid w:val="00F40BF7"/>
    <w:rsid w:val="00F412DE"/>
    <w:rsid w:val="00F42030"/>
    <w:rsid w:val="00F4233A"/>
    <w:rsid w:val="00F42C6C"/>
    <w:rsid w:val="00F44E59"/>
    <w:rsid w:val="00F462EF"/>
    <w:rsid w:val="00F4789B"/>
    <w:rsid w:val="00F47FDA"/>
    <w:rsid w:val="00F628CF"/>
    <w:rsid w:val="00F640D1"/>
    <w:rsid w:val="00F645B4"/>
    <w:rsid w:val="00F67422"/>
    <w:rsid w:val="00F75A3D"/>
    <w:rsid w:val="00F76C8D"/>
    <w:rsid w:val="00F80335"/>
    <w:rsid w:val="00F808FF"/>
    <w:rsid w:val="00F835FE"/>
    <w:rsid w:val="00F91B86"/>
    <w:rsid w:val="00F92942"/>
    <w:rsid w:val="00F92BFD"/>
    <w:rsid w:val="00FA0D34"/>
    <w:rsid w:val="00FA4373"/>
    <w:rsid w:val="00FA6D62"/>
    <w:rsid w:val="00FA7086"/>
    <w:rsid w:val="00FB1FCD"/>
    <w:rsid w:val="00FC4CA2"/>
    <w:rsid w:val="00FD019E"/>
    <w:rsid w:val="00FD1953"/>
    <w:rsid w:val="00FD1ADD"/>
    <w:rsid w:val="00FD295E"/>
    <w:rsid w:val="00FD3BBF"/>
    <w:rsid w:val="00FD40FA"/>
    <w:rsid w:val="00FD4B8D"/>
    <w:rsid w:val="00FF12CC"/>
    <w:rsid w:val="00FF1958"/>
    <w:rsid w:val="00FF2100"/>
    <w:rsid w:val="00FF37E6"/>
    <w:rsid w:val="00FF3A4C"/>
    <w:rsid w:val="00FF60C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6</cp:revision>
  <cp:lastPrinted>2023-02-07T16:35:00Z</cp:lastPrinted>
  <dcterms:created xsi:type="dcterms:W3CDTF">2024-04-03T21:52:00Z</dcterms:created>
  <dcterms:modified xsi:type="dcterms:W3CDTF">2024-04-04T21:32:00Z</dcterms:modified>
</cp:coreProperties>
</file>